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7B" w:rsidRDefault="001D5F7B" w:rsidP="00C40C7C">
      <w:pPr>
        <w:autoSpaceDE w:val="0"/>
        <w:autoSpaceDN w:val="0"/>
        <w:adjustRightInd w:val="0"/>
        <w:ind w:left="6521"/>
        <w:outlineLvl w:val="0"/>
      </w:pPr>
      <w:bookmarkStart w:id="0" w:name="_GoBack"/>
      <w:bookmarkEnd w:id="0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134"/>
        <w:gridCol w:w="3962"/>
      </w:tblGrid>
      <w:tr w:rsidR="00115967" w:rsidRPr="004C24B9" w:rsidTr="00AC034C">
        <w:tc>
          <w:tcPr>
            <w:tcW w:w="4673" w:type="dxa"/>
          </w:tcPr>
          <w:p w:rsidR="00115967" w:rsidRPr="004C24B9" w:rsidRDefault="00115967" w:rsidP="00AC034C">
            <w:pPr>
              <w:pStyle w:val="ConsPlusTitle"/>
              <w:widowControl/>
              <w:rPr>
                <w:b w:val="0"/>
                <w:sz w:val="26"/>
                <w:szCs w:val="26"/>
              </w:rPr>
            </w:pPr>
            <w:r w:rsidRPr="004C24B9">
              <w:rPr>
                <w:b w:val="0"/>
                <w:sz w:val="26"/>
                <w:szCs w:val="26"/>
              </w:rPr>
              <w:t>УТВЕРЖДАЮ</w:t>
            </w:r>
          </w:p>
          <w:p w:rsidR="00115967" w:rsidRDefault="002514DB" w:rsidP="006A5431">
            <w:pPr>
              <w:pStyle w:val="ConsPlusTitle"/>
              <w:widowControl/>
              <w:rPr>
                <w:rFonts w:eastAsia="Calibri"/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Врио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н</w:t>
            </w:r>
            <w:r w:rsidR="00115967" w:rsidRPr="004C24B9">
              <w:rPr>
                <w:b w:val="0"/>
                <w:sz w:val="26"/>
                <w:szCs w:val="26"/>
              </w:rPr>
              <w:t>ачальник</w:t>
            </w:r>
            <w:r>
              <w:rPr>
                <w:b w:val="0"/>
                <w:sz w:val="26"/>
                <w:szCs w:val="26"/>
              </w:rPr>
              <w:t>а</w:t>
            </w:r>
            <w:r w:rsidR="00115967" w:rsidRPr="004C24B9">
              <w:rPr>
                <w:b w:val="0"/>
                <w:sz w:val="26"/>
                <w:szCs w:val="26"/>
              </w:rPr>
              <w:t xml:space="preserve"> </w:t>
            </w:r>
            <w:r w:rsidR="00115967" w:rsidRPr="004C24B9">
              <w:rPr>
                <w:rFonts w:eastAsia="Calibri"/>
                <w:b w:val="0"/>
                <w:sz w:val="26"/>
                <w:szCs w:val="26"/>
              </w:rPr>
              <w:t xml:space="preserve">Департамента информационных технологий, </w:t>
            </w:r>
          </w:p>
          <w:p w:rsidR="00115967" w:rsidRPr="004C24B9" w:rsidRDefault="00115967" w:rsidP="006A5431">
            <w:pPr>
              <w:pStyle w:val="ConsPlusTitle"/>
              <w:widowControl/>
              <w:jc w:val="both"/>
              <w:rPr>
                <w:rFonts w:eastAsia="Calibri"/>
                <w:b w:val="0"/>
                <w:sz w:val="26"/>
                <w:szCs w:val="26"/>
              </w:rPr>
            </w:pPr>
            <w:r w:rsidRPr="004C24B9">
              <w:rPr>
                <w:rFonts w:eastAsia="Calibri"/>
                <w:b w:val="0"/>
                <w:sz w:val="26"/>
                <w:szCs w:val="26"/>
              </w:rPr>
              <w:t xml:space="preserve">связи и защиты информации </w:t>
            </w:r>
          </w:p>
          <w:p w:rsidR="00115967" w:rsidRPr="004C24B9" w:rsidRDefault="00115967" w:rsidP="00AC034C">
            <w:pPr>
              <w:pStyle w:val="ConsPlusTitle"/>
              <w:widowControl/>
              <w:rPr>
                <w:rFonts w:eastAsia="Calibri"/>
                <w:b w:val="0"/>
                <w:sz w:val="26"/>
                <w:szCs w:val="26"/>
              </w:rPr>
            </w:pPr>
            <w:r w:rsidRPr="004C24B9">
              <w:rPr>
                <w:rFonts w:eastAsia="Calibri"/>
                <w:b w:val="0"/>
                <w:sz w:val="26"/>
                <w:szCs w:val="26"/>
              </w:rPr>
              <w:t xml:space="preserve">МВД России </w:t>
            </w:r>
          </w:p>
          <w:p w:rsidR="00115967" w:rsidRPr="004C24B9" w:rsidRDefault="00115967" w:rsidP="00AC034C">
            <w:pPr>
              <w:pStyle w:val="ConsPlusTitle"/>
              <w:widowControl/>
              <w:rPr>
                <w:rFonts w:eastAsia="Calibri"/>
                <w:b w:val="0"/>
                <w:sz w:val="26"/>
                <w:szCs w:val="26"/>
              </w:rPr>
            </w:pPr>
          </w:p>
          <w:p w:rsidR="00115967" w:rsidRDefault="00115967" w:rsidP="00AC034C">
            <w:pPr>
              <w:pStyle w:val="ConsPlusTitle"/>
              <w:widowControl/>
              <w:rPr>
                <w:rFonts w:eastAsia="Calibri"/>
                <w:b w:val="0"/>
                <w:sz w:val="26"/>
                <w:szCs w:val="26"/>
              </w:rPr>
            </w:pPr>
            <w:r w:rsidRPr="004C24B9">
              <w:rPr>
                <w:rFonts w:eastAsia="Calibri"/>
                <w:b w:val="0"/>
                <w:sz w:val="26"/>
                <w:szCs w:val="26"/>
              </w:rPr>
              <w:t>______________</w:t>
            </w:r>
            <w:r w:rsidR="002514DB">
              <w:rPr>
                <w:rFonts w:eastAsia="Calibri"/>
                <w:b w:val="0"/>
                <w:sz w:val="26"/>
                <w:szCs w:val="26"/>
              </w:rPr>
              <w:t xml:space="preserve">Ю.В. </w:t>
            </w:r>
            <w:proofErr w:type="spellStart"/>
            <w:r w:rsidR="002514DB">
              <w:rPr>
                <w:rFonts w:eastAsia="Calibri"/>
                <w:b w:val="0"/>
                <w:sz w:val="26"/>
                <w:szCs w:val="26"/>
              </w:rPr>
              <w:t>Войнов</w:t>
            </w:r>
            <w:proofErr w:type="spellEnd"/>
            <w:r>
              <w:rPr>
                <w:rFonts w:eastAsia="Calibri"/>
                <w:b w:val="0"/>
                <w:sz w:val="26"/>
                <w:szCs w:val="26"/>
              </w:rPr>
              <w:t xml:space="preserve"> </w:t>
            </w:r>
          </w:p>
          <w:p w:rsidR="00115967" w:rsidRPr="004C24B9" w:rsidRDefault="00115967" w:rsidP="009B710A">
            <w:pPr>
              <w:pStyle w:val="ConsPlusTitle"/>
              <w:widowControl/>
              <w:rPr>
                <w:b w:val="0"/>
                <w:sz w:val="26"/>
                <w:szCs w:val="26"/>
              </w:rPr>
            </w:pPr>
            <w:r>
              <w:rPr>
                <w:rFonts w:eastAsia="Calibri"/>
                <w:b w:val="0"/>
                <w:sz w:val="26"/>
                <w:szCs w:val="26"/>
              </w:rPr>
              <w:t>«___» __________ 20</w:t>
            </w:r>
            <w:r w:rsidR="009B710A">
              <w:rPr>
                <w:rFonts w:eastAsia="Calibri"/>
                <w:b w:val="0"/>
                <w:sz w:val="26"/>
                <w:szCs w:val="26"/>
              </w:rPr>
              <w:t>20</w:t>
            </w:r>
            <w:r>
              <w:rPr>
                <w:rFonts w:eastAsia="Calibri"/>
                <w:b w:val="0"/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</w:tcPr>
          <w:p w:rsidR="00115967" w:rsidRPr="004C24B9" w:rsidRDefault="00115967" w:rsidP="00AC034C">
            <w:pPr>
              <w:pStyle w:val="ConsPlusTitle"/>
              <w:widowControl/>
              <w:rPr>
                <w:sz w:val="26"/>
                <w:szCs w:val="26"/>
              </w:rPr>
            </w:pPr>
          </w:p>
        </w:tc>
        <w:tc>
          <w:tcPr>
            <w:tcW w:w="3962" w:type="dxa"/>
          </w:tcPr>
          <w:p w:rsidR="00115967" w:rsidRPr="004C24B9" w:rsidRDefault="00115967" w:rsidP="00AC034C">
            <w:pPr>
              <w:pStyle w:val="ConsPlusTitle"/>
              <w:widowControl/>
              <w:rPr>
                <w:b w:val="0"/>
                <w:sz w:val="26"/>
                <w:szCs w:val="26"/>
              </w:rPr>
            </w:pPr>
            <w:r w:rsidRPr="004C24B9">
              <w:rPr>
                <w:b w:val="0"/>
                <w:sz w:val="26"/>
                <w:szCs w:val="26"/>
              </w:rPr>
              <w:t xml:space="preserve">УТВЕРЖДАЮ </w:t>
            </w:r>
          </w:p>
          <w:p w:rsidR="00115967" w:rsidRPr="004C24B9" w:rsidRDefault="00115967" w:rsidP="00AC034C">
            <w:pPr>
              <w:pStyle w:val="ConsPlusTitle"/>
              <w:widowControl/>
              <w:rPr>
                <w:b w:val="0"/>
                <w:sz w:val="26"/>
                <w:szCs w:val="26"/>
              </w:rPr>
            </w:pPr>
            <w:r w:rsidRPr="004C24B9">
              <w:rPr>
                <w:b w:val="0"/>
                <w:sz w:val="26"/>
                <w:szCs w:val="26"/>
              </w:rPr>
              <w:t xml:space="preserve">Заместитель руководителя Федеральной налоговой службы </w:t>
            </w:r>
          </w:p>
          <w:p w:rsidR="00115967" w:rsidRPr="004C24B9" w:rsidRDefault="00115967" w:rsidP="00AC034C">
            <w:pPr>
              <w:pStyle w:val="ConsPlusTitle"/>
              <w:widowControl/>
              <w:rPr>
                <w:b w:val="0"/>
                <w:sz w:val="26"/>
                <w:szCs w:val="26"/>
              </w:rPr>
            </w:pPr>
          </w:p>
          <w:p w:rsidR="00115967" w:rsidRDefault="00115967" w:rsidP="00AC034C">
            <w:pPr>
              <w:pStyle w:val="ConsPlusTitle"/>
              <w:widowControl/>
              <w:rPr>
                <w:b w:val="0"/>
                <w:sz w:val="26"/>
                <w:szCs w:val="26"/>
              </w:rPr>
            </w:pPr>
          </w:p>
          <w:p w:rsidR="00115967" w:rsidRDefault="00115967" w:rsidP="00AC034C">
            <w:pPr>
              <w:pStyle w:val="ConsPlusTitle"/>
              <w:widowControl/>
              <w:rPr>
                <w:b w:val="0"/>
                <w:sz w:val="26"/>
                <w:szCs w:val="26"/>
              </w:rPr>
            </w:pPr>
          </w:p>
          <w:p w:rsidR="00115967" w:rsidRPr="004C24B9" w:rsidRDefault="00115967" w:rsidP="00AC034C">
            <w:pPr>
              <w:pStyle w:val="ConsPlusTitle"/>
              <w:widowControl/>
              <w:rPr>
                <w:sz w:val="26"/>
                <w:szCs w:val="26"/>
              </w:rPr>
            </w:pPr>
            <w:r w:rsidRPr="004C24B9">
              <w:rPr>
                <w:b w:val="0"/>
                <w:sz w:val="26"/>
                <w:szCs w:val="26"/>
              </w:rPr>
              <w:t>_____________</w:t>
            </w:r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4C24B9">
              <w:rPr>
                <w:b w:val="0"/>
                <w:sz w:val="26"/>
                <w:szCs w:val="26"/>
              </w:rPr>
              <w:t>С.Л.Бондарчук</w:t>
            </w:r>
            <w:proofErr w:type="spellEnd"/>
            <w:r w:rsidRPr="004C24B9">
              <w:rPr>
                <w:b w:val="0"/>
                <w:sz w:val="26"/>
                <w:szCs w:val="26"/>
              </w:rPr>
              <w:t xml:space="preserve"> </w:t>
            </w:r>
          </w:p>
          <w:p w:rsidR="00115967" w:rsidRPr="004C24B9" w:rsidRDefault="00115967" w:rsidP="009B710A">
            <w:pPr>
              <w:pStyle w:val="ConsPlusTitle"/>
              <w:widowControl/>
              <w:rPr>
                <w:b w:val="0"/>
                <w:sz w:val="26"/>
                <w:szCs w:val="26"/>
              </w:rPr>
            </w:pPr>
            <w:r>
              <w:rPr>
                <w:rFonts w:eastAsia="Calibri"/>
                <w:b w:val="0"/>
                <w:sz w:val="26"/>
                <w:szCs w:val="26"/>
              </w:rPr>
              <w:t>«___» __________ 20</w:t>
            </w:r>
            <w:r w:rsidR="009B710A">
              <w:rPr>
                <w:rFonts w:eastAsia="Calibri"/>
                <w:b w:val="0"/>
                <w:sz w:val="26"/>
                <w:szCs w:val="26"/>
              </w:rPr>
              <w:t>20</w:t>
            </w:r>
            <w:r>
              <w:rPr>
                <w:rFonts w:eastAsia="Calibri"/>
                <w:b w:val="0"/>
                <w:sz w:val="26"/>
                <w:szCs w:val="26"/>
              </w:rPr>
              <w:t xml:space="preserve"> г.</w:t>
            </w:r>
          </w:p>
        </w:tc>
      </w:tr>
      <w:tr w:rsidR="00115967" w:rsidRPr="004C24B9" w:rsidTr="00AC034C">
        <w:tc>
          <w:tcPr>
            <w:tcW w:w="4673" w:type="dxa"/>
          </w:tcPr>
          <w:p w:rsidR="00115967" w:rsidRPr="004C24B9" w:rsidRDefault="00115967" w:rsidP="00AC034C">
            <w:pPr>
              <w:pStyle w:val="ConsPlusTitle"/>
              <w:widowControl/>
              <w:rPr>
                <w:rFonts w:eastAsia="Calibri"/>
                <w:b w:val="0"/>
                <w:sz w:val="26"/>
                <w:szCs w:val="26"/>
              </w:rPr>
            </w:pPr>
          </w:p>
          <w:p w:rsidR="00115967" w:rsidRPr="004C24B9" w:rsidRDefault="00115967" w:rsidP="00AC034C">
            <w:pPr>
              <w:pStyle w:val="ConsPlusTitle"/>
              <w:widowControl/>
              <w:rPr>
                <w:rFonts w:eastAsia="Calibri"/>
                <w:b w:val="0"/>
                <w:sz w:val="26"/>
                <w:szCs w:val="26"/>
              </w:rPr>
            </w:pPr>
            <w:r w:rsidRPr="004C24B9">
              <w:rPr>
                <w:rFonts w:eastAsia="Calibri"/>
                <w:b w:val="0"/>
                <w:sz w:val="26"/>
                <w:szCs w:val="26"/>
              </w:rPr>
              <w:t xml:space="preserve">СОГЛАСОВАНО </w:t>
            </w:r>
          </w:p>
          <w:p w:rsidR="00115967" w:rsidRDefault="00115967" w:rsidP="00AC034C">
            <w:pPr>
              <w:pStyle w:val="ConsPlusTitle"/>
              <w:widowControl/>
              <w:rPr>
                <w:b w:val="0"/>
                <w:sz w:val="26"/>
                <w:szCs w:val="26"/>
              </w:rPr>
            </w:pPr>
            <w:r w:rsidRPr="004C24B9">
              <w:rPr>
                <w:b w:val="0"/>
                <w:sz w:val="26"/>
                <w:szCs w:val="26"/>
              </w:rPr>
              <w:t xml:space="preserve">Начальник Главного управления </w:t>
            </w:r>
          </w:p>
          <w:p w:rsidR="00115967" w:rsidRPr="004C24B9" w:rsidRDefault="00115967" w:rsidP="00AC034C">
            <w:pPr>
              <w:pStyle w:val="ConsPlusTitle"/>
              <w:widowControl/>
              <w:rPr>
                <w:b w:val="0"/>
                <w:sz w:val="26"/>
                <w:szCs w:val="26"/>
              </w:rPr>
            </w:pPr>
            <w:r w:rsidRPr="004C24B9">
              <w:rPr>
                <w:b w:val="0"/>
                <w:sz w:val="26"/>
                <w:szCs w:val="26"/>
              </w:rPr>
              <w:t>по обеспечению безопасности дорожного движения МВД России</w:t>
            </w:r>
          </w:p>
          <w:p w:rsidR="00115967" w:rsidRPr="004C24B9" w:rsidRDefault="00115967" w:rsidP="00AC034C">
            <w:pPr>
              <w:pStyle w:val="ConsPlusTitle"/>
              <w:widowControl/>
              <w:rPr>
                <w:b w:val="0"/>
                <w:sz w:val="26"/>
                <w:szCs w:val="26"/>
              </w:rPr>
            </w:pPr>
          </w:p>
          <w:p w:rsidR="00115967" w:rsidRPr="004C24B9" w:rsidRDefault="00115967" w:rsidP="00AC034C">
            <w:pPr>
              <w:pStyle w:val="ConsPlusTitle"/>
              <w:widowControl/>
              <w:rPr>
                <w:b w:val="0"/>
                <w:sz w:val="26"/>
                <w:szCs w:val="26"/>
              </w:rPr>
            </w:pPr>
          </w:p>
          <w:p w:rsidR="00115967" w:rsidRDefault="00115967" w:rsidP="00AC034C">
            <w:pPr>
              <w:pStyle w:val="ConsPlusTitle"/>
              <w:widowControl/>
              <w:rPr>
                <w:b w:val="0"/>
                <w:sz w:val="26"/>
                <w:szCs w:val="26"/>
              </w:rPr>
            </w:pPr>
            <w:r w:rsidRPr="004C24B9">
              <w:rPr>
                <w:b w:val="0"/>
                <w:sz w:val="26"/>
                <w:szCs w:val="26"/>
              </w:rPr>
              <w:t>________________</w:t>
            </w:r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4C24B9">
              <w:rPr>
                <w:b w:val="0"/>
                <w:sz w:val="26"/>
                <w:szCs w:val="26"/>
              </w:rPr>
              <w:t>М.Ю.Черников</w:t>
            </w:r>
            <w:proofErr w:type="spellEnd"/>
            <w:r w:rsidRPr="004C24B9">
              <w:rPr>
                <w:b w:val="0"/>
                <w:sz w:val="26"/>
                <w:szCs w:val="26"/>
              </w:rPr>
              <w:t xml:space="preserve"> </w:t>
            </w:r>
          </w:p>
          <w:p w:rsidR="00115967" w:rsidRPr="004C24B9" w:rsidRDefault="00115967" w:rsidP="009B710A">
            <w:pPr>
              <w:pStyle w:val="ConsPlusTitle"/>
              <w:widowControl/>
              <w:rPr>
                <w:b w:val="0"/>
                <w:sz w:val="26"/>
                <w:szCs w:val="26"/>
              </w:rPr>
            </w:pPr>
            <w:r>
              <w:rPr>
                <w:rFonts w:eastAsia="Calibri"/>
                <w:b w:val="0"/>
                <w:sz w:val="26"/>
                <w:szCs w:val="26"/>
              </w:rPr>
              <w:t>«___» __________ 20</w:t>
            </w:r>
            <w:r w:rsidR="009B710A">
              <w:rPr>
                <w:rFonts w:eastAsia="Calibri"/>
                <w:b w:val="0"/>
                <w:sz w:val="26"/>
                <w:szCs w:val="26"/>
              </w:rPr>
              <w:t>20</w:t>
            </w:r>
            <w:r>
              <w:rPr>
                <w:rFonts w:eastAsia="Calibri"/>
                <w:b w:val="0"/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</w:tcPr>
          <w:p w:rsidR="00115967" w:rsidRPr="004C24B9" w:rsidRDefault="00115967" w:rsidP="00AC034C">
            <w:pPr>
              <w:pStyle w:val="ConsPlusTitle"/>
              <w:widowControl/>
              <w:rPr>
                <w:sz w:val="26"/>
                <w:szCs w:val="26"/>
              </w:rPr>
            </w:pPr>
          </w:p>
        </w:tc>
        <w:tc>
          <w:tcPr>
            <w:tcW w:w="3962" w:type="dxa"/>
          </w:tcPr>
          <w:p w:rsidR="00115967" w:rsidRPr="004C24B9" w:rsidRDefault="00115967" w:rsidP="00AC034C">
            <w:pPr>
              <w:pStyle w:val="ConsPlusTitle"/>
              <w:widowControl/>
              <w:rPr>
                <w:sz w:val="26"/>
                <w:szCs w:val="26"/>
              </w:rPr>
            </w:pPr>
          </w:p>
          <w:p w:rsidR="00115967" w:rsidRPr="004C24B9" w:rsidRDefault="00115967" w:rsidP="00AC034C">
            <w:pPr>
              <w:pStyle w:val="ConsPlusTitle"/>
              <w:widowControl/>
              <w:rPr>
                <w:b w:val="0"/>
                <w:sz w:val="26"/>
                <w:szCs w:val="26"/>
              </w:rPr>
            </w:pPr>
            <w:r w:rsidRPr="004C24B9">
              <w:rPr>
                <w:b w:val="0"/>
                <w:sz w:val="26"/>
                <w:szCs w:val="26"/>
              </w:rPr>
              <w:t>СОГЛАСОВАНО</w:t>
            </w:r>
          </w:p>
          <w:p w:rsidR="00115967" w:rsidRPr="004C24B9" w:rsidRDefault="00115967" w:rsidP="00AC034C">
            <w:pPr>
              <w:pStyle w:val="ConsPlusTitle"/>
              <w:widowControl/>
              <w:rPr>
                <w:b w:val="0"/>
                <w:sz w:val="26"/>
                <w:szCs w:val="26"/>
              </w:rPr>
            </w:pPr>
            <w:r w:rsidRPr="004C24B9">
              <w:rPr>
                <w:b w:val="0"/>
                <w:sz w:val="26"/>
                <w:szCs w:val="26"/>
              </w:rPr>
              <w:t xml:space="preserve">Заместитель руководителя Федеральной налоговой службы </w:t>
            </w:r>
          </w:p>
          <w:p w:rsidR="00115967" w:rsidRPr="004C24B9" w:rsidRDefault="00115967" w:rsidP="00AC034C">
            <w:pPr>
              <w:pStyle w:val="ConsPlusTitle"/>
              <w:widowControl/>
              <w:rPr>
                <w:b w:val="0"/>
                <w:sz w:val="26"/>
                <w:szCs w:val="26"/>
              </w:rPr>
            </w:pPr>
          </w:p>
          <w:p w:rsidR="00115967" w:rsidRPr="004C24B9" w:rsidRDefault="00115967" w:rsidP="00AC034C">
            <w:pPr>
              <w:pStyle w:val="ConsPlusTitle"/>
              <w:widowControl/>
              <w:rPr>
                <w:b w:val="0"/>
                <w:sz w:val="26"/>
                <w:szCs w:val="26"/>
              </w:rPr>
            </w:pPr>
          </w:p>
          <w:p w:rsidR="00115967" w:rsidRDefault="00115967" w:rsidP="00AC034C">
            <w:pPr>
              <w:pStyle w:val="ConsPlusTitle"/>
              <w:widowControl/>
              <w:rPr>
                <w:b w:val="0"/>
                <w:sz w:val="26"/>
                <w:szCs w:val="26"/>
              </w:rPr>
            </w:pPr>
          </w:p>
          <w:p w:rsidR="00115967" w:rsidRDefault="00115967" w:rsidP="00AC034C">
            <w:pPr>
              <w:pStyle w:val="ConsPlusTitle"/>
              <w:widowControl/>
              <w:rPr>
                <w:b w:val="0"/>
                <w:sz w:val="26"/>
                <w:szCs w:val="26"/>
              </w:rPr>
            </w:pPr>
            <w:r w:rsidRPr="004C24B9">
              <w:rPr>
                <w:b w:val="0"/>
                <w:sz w:val="26"/>
                <w:szCs w:val="26"/>
              </w:rPr>
              <w:t>_____________</w:t>
            </w:r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4C24B9">
              <w:rPr>
                <w:b w:val="0"/>
                <w:sz w:val="26"/>
                <w:szCs w:val="26"/>
              </w:rPr>
              <w:t>А.С.Петрушин</w:t>
            </w:r>
            <w:proofErr w:type="spellEnd"/>
            <w:r w:rsidRPr="004C24B9">
              <w:rPr>
                <w:b w:val="0"/>
                <w:sz w:val="26"/>
                <w:szCs w:val="26"/>
              </w:rPr>
              <w:t xml:space="preserve"> </w:t>
            </w:r>
          </w:p>
          <w:p w:rsidR="00115967" w:rsidRPr="004C24B9" w:rsidRDefault="00115967" w:rsidP="009B710A">
            <w:pPr>
              <w:pStyle w:val="ConsPlusTitle"/>
              <w:widowControl/>
              <w:rPr>
                <w:sz w:val="26"/>
                <w:szCs w:val="26"/>
              </w:rPr>
            </w:pPr>
            <w:r>
              <w:rPr>
                <w:rFonts w:eastAsia="Calibri"/>
                <w:b w:val="0"/>
                <w:sz w:val="26"/>
                <w:szCs w:val="26"/>
              </w:rPr>
              <w:t>«___» __________ 20</w:t>
            </w:r>
            <w:r w:rsidR="009B710A">
              <w:rPr>
                <w:rFonts w:eastAsia="Calibri"/>
                <w:b w:val="0"/>
                <w:sz w:val="26"/>
                <w:szCs w:val="26"/>
              </w:rPr>
              <w:t>20</w:t>
            </w:r>
            <w:r>
              <w:rPr>
                <w:rFonts w:eastAsia="Calibri"/>
                <w:b w:val="0"/>
                <w:sz w:val="26"/>
                <w:szCs w:val="26"/>
              </w:rPr>
              <w:t xml:space="preserve"> г.</w:t>
            </w:r>
          </w:p>
        </w:tc>
      </w:tr>
    </w:tbl>
    <w:p w:rsidR="00842FF9" w:rsidRDefault="00842FF9" w:rsidP="00382848">
      <w:pPr>
        <w:pStyle w:val="ConsPlusTitle"/>
        <w:widowControl/>
        <w:jc w:val="center"/>
        <w:rPr>
          <w:sz w:val="28"/>
          <w:szCs w:val="28"/>
        </w:rPr>
      </w:pPr>
    </w:p>
    <w:p w:rsidR="003379C6" w:rsidRDefault="003379C6" w:rsidP="004E45F6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2514DB" w:rsidRDefault="002514DB" w:rsidP="004E45F6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C5947" w:rsidRDefault="004E45F6" w:rsidP="004C5947">
      <w:pPr>
        <w:pStyle w:val="ConsPlusTitle"/>
        <w:widowControl/>
        <w:jc w:val="center"/>
        <w:rPr>
          <w:sz w:val="28"/>
          <w:szCs w:val="28"/>
        </w:rPr>
      </w:pPr>
      <w:r w:rsidRPr="001E77CC">
        <w:rPr>
          <w:sz w:val="28"/>
          <w:szCs w:val="28"/>
        </w:rPr>
        <w:t xml:space="preserve">Изменения № </w:t>
      </w:r>
      <w:r w:rsidR="009B710A">
        <w:rPr>
          <w:sz w:val="28"/>
          <w:szCs w:val="28"/>
        </w:rPr>
        <w:t>2</w:t>
      </w:r>
    </w:p>
    <w:p w:rsidR="009D799E" w:rsidRDefault="004E45F6" w:rsidP="004C5947">
      <w:pPr>
        <w:pStyle w:val="ConsPlusTitle"/>
        <w:widowControl/>
        <w:jc w:val="center"/>
        <w:rPr>
          <w:sz w:val="28"/>
          <w:szCs w:val="28"/>
        </w:rPr>
      </w:pPr>
      <w:r w:rsidRPr="001E77CC">
        <w:rPr>
          <w:sz w:val="28"/>
          <w:szCs w:val="28"/>
        </w:rPr>
        <w:t xml:space="preserve">в Порядок информационного взаимодействия при представлении </w:t>
      </w:r>
    </w:p>
    <w:p w:rsidR="002514DB" w:rsidRDefault="004E45F6" w:rsidP="004C5947">
      <w:pPr>
        <w:pStyle w:val="ConsPlusTitle"/>
        <w:widowControl/>
        <w:jc w:val="center"/>
        <w:rPr>
          <w:sz w:val="28"/>
          <w:szCs w:val="28"/>
        </w:rPr>
      </w:pPr>
      <w:r w:rsidRPr="001E77CC">
        <w:rPr>
          <w:sz w:val="28"/>
          <w:szCs w:val="28"/>
        </w:rPr>
        <w:t xml:space="preserve">в налоговые органы сведений об автомототранспортных средствах </w:t>
      </w:r>
    </w:p>
    <w:p w:rsidR="002514DB" w:rsidRDefault="004E45F6" w:rsidP="004C5947">
      <w:pPr>
        <w:pStyle w:val="ConsPlusTitle"/>
        <w:widowControl/>
        <w:jc w:val="center"/>
        <w:rPr>
          <w:sz w:val="28"/>
          <w:szCs w:val="28"/>
        </w:rPr>
      </w:pPr>
      <w:r w:rsidRPr="001E77CC">
        <w:rPr>
          <w:sz w:val="28"/>
          <w:szCs w:val="28"/>
        </w:rPr>
        <w:t>и об их владельцах в электронной форме</w:t>
      </w:r>
      <w:r w:rsidR="002514DB">
        <w:rPr>
          <w:sz w:val="28"/>
          <w:szCs w:val="28"/>
        </w:rPr>
        <w:t xml:space="preserve"> от</w:t>
      </w:r>
      <w:r w:rsidRPr="001E77CC">
        <w:rPr>
          <w:sz w:val="28"/>
          <w:szCs w:val="28"/>
        </w:rPr>
        <w:t xml:space="preserve"> 01.12.2017</w:t>
      </w:r>
      <w:r w:rsidR="002514DB">
        <w:rPr>
          <w:sz w:val="28"/>
          <w:szCs w:val="28"/>
        </w:rPr>
        <w:t>.</w:t>
      </w:r>
    </w:p>
    <w:p w:rsidR="000F570D" w:rsidRDefault="004E45F6" w:rsidP="002514DB">
      <w:pPr>
        <w:pStyle w:val="ConsPlusTitle"/>
        <w:widowControl/>
        <w:jc w:val="center"/>
      </w:pPr>
      <w:r w:rsidRPr="001E77CC">
        <w:rPr>
          <w:sz w:val="28"/>
          <w:szCs w:val="28"/>
        </w:rPr>
        <w:t xml:space="preserve"> </w:t>
      </w:r>
    </w:p>
    <w:p w:rsidR="001D16B2" w:rsidRDefault="003001C3" w:rsidP="006E60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52C67" w:rsidRPr="00F52C67">
        <w:rPr>
          <w:sz w:val="28"/>
          <w:szCs w:val="28"/>
        </w:rPr>
        <w:t>Настоящий д</w:t>
      </w:r>
      <w:r w:rsidR="001268C2">
        <w:rPr>
          <w:sz w:val="28"/>
          <w:szCs w:val="28"/>
        </w:rPr>
        <w:t xml:space="preserve">окумент </w:t>
      </w:r>
      <w:r w:rsidR="00614026" w:rsidRPr="00614026">
        <w:rPr>
          <w:sz w:val="28"/>
          <w:szCs w:val="28"/>
        </w:rPr>
        <w:t>вносит изменения в Порядок информационного взаимодействия при представлении в налоговые органы сведений об</w:t>
      </w:r>
      <w:r w:rsidR="002514DB">
        <w:rPr>
          <w:sz w:val="28"/>
          <w:szCs w:val="28"/>
        </w:rPr>
        <w:t> </w:t>
      </w:r>
      <w:r w:rsidR="00614026" w:rsidRPr="00614026">
        <w:rPr>
          <w:sz w:val="28"/>
          <w:szCs w:val="28"/>
        </w:rPr>
        <w:t xml:space="preserve">автомототранспортных средствах и об их владельцах в электронной форме  </w:t>
      </w:r>
      <w:r w:rsidR="002514DB">
        <w:rPr>
          <w:sz w:val="28"/>
          <w:szCs w:val="28"/>
        </w:rPr>
        <w:t>от </w:t>
      </w:r>
      <w:r w:rsidR="00614026" w:rsidRPr="00614026">
        <w:rPr>
          <w:sz w:val="28"/>
          <w:szCs w:val="28"/>
        </w:rPr>
        <w:t xml:space="preserve">01.12.2017 </w:t>
      </w:r>
      <w:r w:rsidR="00A61EB6">
        <w:rPr>
          <w:sz w:val="28"/>
          <w:szCs w:val="28"/>
        </w:rPr>
        <w:t>(далее – Порядок)</w:t>
      </w:r>
      <w:r w:rsidR="00700185">
        <w:rPr>
          <w:rStyle w:val="a7"/>
          <w:sz w:val="28"/>
          <w:szCs w:val="28"/>
        </w:rPr>
        <w:footnoteReference w:id="1"/>
      </w:r>
      <w:r w:rsidR="00614026">
        <w:rPr>
          <w:sz w:val="28"/>
          <w:szCs w:val="28"/>
        </w:rPr>
        <w:t>.</w:t>
      </w:r>
      <w:r w:rsidR="00614026" w:rsidRPr="00614026">
        <w:rPr>
          <w:sz w:val="28"/>
          <w:szCs w:val="28"/>
        </w:rPr>
        <w:t xml:space="preserve">  </w:t>
      </w:r>
    </w:p>
    <w:p w:rsidR="007C6438" w:rsidRDefault="00F52C67" w:rsidP="006E60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C67">
        <w:rPr>
          <w:sz w:val="28"/>
          <w:szCs w:val="28"/>
        </w:rPr>
        <w:t>Основани</w:t>
      </w:r>
      <w:r w:rsidR="006E60F3">
        <w:rPr>
          <w:sz w:val="28"/>
          <w:szCs w:val="28"/>
        </w:rPr>
        <w:t xml:space="preserve">ем </w:t>
      </w:r>
      <w:r w:rsidR="001D16B2">
        <w:rPr>
          <w:sz w:val="28"/>
          <w:szCs w:val="28"/>
        </w:rPr>
        <w:t>изменени</w:t>
      </w:r>
      <w:r w:rsidR="00456522">
        <w:rPr>
          <w:sz w:val="28"/>
          <w:szCs w:val="28"/>
        </w:rPr>
        <w:t>я</w:t>
      </w:r>
      <w:r w:rsidR="001D16B2">
        <w:rPr>
          <w:sz w:val="28"/>
          <w:szCs w:val="28"/>
        </w:rPr>
        <w:t xml:space="preserve"> </w:t>
      </w:r>
      <w:r w:rsidR="006E60F3">
        <w:rPr>
          <w:sz w:val="28"/>
          <w:szCs w:val="28"/>
        </w:rPr>
        <w:t>Поряд</w:t>
      </w:r>
      <w:r w:rsidR="001D16B2">
        <w:rPr>
          <w:sz w:val="28"/>
          <w:szCs w:val="28"/>
        </w:rPr>
        <w:t>к</w:t>
      </w:r>
      <w:r w:rsidR="00456522">
        <w:rPr>
          <w:sz w:val="28"/>
          <w:szCs w:val="28"/>
        </w:rPr>
        <w:t>а</w:t>
      </w:r>
      <w:r w:rsidRPr="00F52C67">
        <w:rPr>
          <w:sz w:val="28"/>
          <w:szCs w:val="28"/>
        </w:rPr>
        <w:t xml:space="preserve"> явля</w:t>
      </w:r>
      <w:r w:rsidR="00C3150A">
        <w:rPr>
          <w:sz w:val="28"/>
          <w:szCs w:val="28"/>
        </w:rPr>
        <w:t>ю</w:t>
      </w:r>
      <w:r w:rsidRPr="00F52C67">
        <w:rPr>
          <w:sz w:val="28"/>
          <w:szCs w:val="28"/>
        </w:rPr>
        <w:t>тся</w:t>
      </w:r>
      <w:r w:rsidR="00C3150A">
        <w:rPr>
          <w:sz w:val="28"/>
          <w:szCs w:val="28"/>
        </w:rPr>
        <w:t>:</w:t>
      </w:r>
      <w:r w:rsidR="007C6438">
        <w:rPr>
          <w:sz w:val="28"/>
          <w:szCs w:val="28"/>
        </w:rPr>
        <w:t xml:space="preserve"> </w:t>
      </w:r>
    </w:p>
    <w:p w:rsidR="006E60F3" w:rsidRPr="009C0E48" w:rsidRDefault="001D16B2" w:rsidP="006E60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E60F3">
        <w:rPr>
          <w:sz w:val="28"/>
          <w:szCs w:val="28"/>
        </w:rPr>
        <w:t xml:space="preserve">риказ ФНС России от </w:t>
      </w:r>
      <w:r w:rsidR="009B710A">
        <w:rPr>
          <w:sz w:val="28"/>
          <w:szCs w:val="28"/>
        </w:rPr>
        <w:t>13</w:t>
      </w:r>
      <w:r w:rsidR="006E60F3">
        <w:rPr>
          <w:sz w:val="28"/>
          <w:szCs w:val="28"/>
        </w:rPr>
        <w:t>.0</w:t>
      </w:r>
      <w:r w:rsidR="009B710A">
        <w:rPr>
          <w:sz w:val="28"/>
          <w:szCs w:val="28"/>
        </w:rPr>
        <w:t>3</w:t>
      </w:r>
      <w:r w:rsidR="006E60F3">
        <w:rPr>
          <w:sz w:val="28"/>
          <w:szCs w:val="28"/>
        </w:rPr>
        <w:t>.20</w:t>
      </w:r>
      <w:r w:rsidR="009B710A">
        <w:rPr>
          <w:sz w:val="28"/>
          <w:szCs w:val="28"/>
        </w:rPr>
        <w:t>20</w:t>
      </w:r>
      <w:r w:rsidR="006E60F3">
        <w:rPr>
          <w:sz w:val="28"/>
          <w:szCs w:val="28"/>
        </w:rPr>
        <w:t xml:space="preserve"> №</w:t>
      </w:r>
      <w:r w:rsidR="006E60F3" w:rsidRPr="006E60F3">
        <w:rPr>
          <w:sz w:val="28"/>
          <w:szCs w:val="28"/>
        </w:rPr>
        <w:t xml:space="preserve"> </w:t>
      </w:r>
      <w:r w:rsidR="009B710A">
        <w:rPr>
          <w:sz w:val="28"/>
          <w:szCs w:val="28"/>
        </w:rPr>
        <w:t>ЕД</w:t>
      </w:r>
      <w:r w:rsidR="006E60F3" w:rsidRPr="006E60F3">
        <w:rPr>
          <w:sz w:val="28"/>
          <w:szCs w:val="28"/>
        </w:rPr>
        <w:t>-7-21/</w:t>
      </w:r>
      <w:r w:rsidR="009B710A">
        <w:rPr>
          <w:sz w:val="28"/>
          <w:szCs w:val="28"/>
        </w:rPr>
        <w:t>156</w:t>
      </w:r>
      <w:r w:rsidR="006E60F3" w:rsidRPr="006E60F3">
        <w:rPr>
          <w:sz w:val="28"/>
          <w:szCs w:val="28"/>
        </w:rPr>
        <w:t>@</w:t>
      </w:r>
      <w:r w:rsidR="006E60F3">
        <w:rPr>
          <w:sz w:val="28"/>
          <w:szCs w:val="28"/>
        </w:rPr>
        <w:t xml:space="preserve"> «</w:t>
      </w:r>
      <w:r w:rsidR="006E60F3" w:rsidRPr="006E60F3">
        <w:rPr>
          <w:sz w:val="28"/>
          <w:szCs w:val="28"/>
        </w:rPr>
        <w:t xml:space="preserve">О внесении изменений в приложения к приказу Федеральной налоговой службы </w:t>
      </w:r>
      <w:r w:rsidR="006E60F3">
        <w:rPr>
          <w:sz w:val="28"/>
          <w:szCs w:val="28"/>
        </w:rPr>
        <w:br/>
        <w:t>от 25.11.2015 №</w:t>
      </w:r>
      <w:r w:rsidR="006E60F3" w:rsidRPr="006E60F3">
        <w:rPr>
          <w:sz w:val="28"/>
          <w:szCs w:val="28"/>
        </w:rPr>
        <w:t xml:space="preserve"> ММВ-7-11/545@</w:t>
      </w:r>
      <w:r w:rsidR="006E60F3">
        <w:rPr>
          <w:sz w:val="28"/>
          <w:szCs w:val="28"/>
        </w:rPr>
        <w:t>»</w:t>
      </w:r>
      <w:r>
        <w:rPr>
          <w:sz w:val="28"/>
          <w:szCs w:val="28"/>
        </w:rPr>
        <w:t xml:space="preserve">, согласованный МВД России, </w:t>
      </w:r>
      <w:r w:rsidRPr="009C0E48">
        <w:rPr>
          <w:sz w:val="28"/>
          <w:szCs w:val="28"/>
        </w:rPr>
        <w:t>зарегистрированный Минюст</w:t>
      </w:r>
      <w:r w:rsidR="00FC5DC0" w:rsidRPr="009C0E48">
        <w:rPr>
          <w:sz w:val="28"/>
          <w:szCs w:val="28"/>
        </w:rPr>
        <w:t>ом</w:t>
      </w:r>
      <w:r w:rsidRPr="009C0E48">
        <w:rPr>
          <w:sz w:val="28"/>
          <w:szCs w:val="28"/>
        </w:rPr>
        <w:t xml:space="preserve"> России </w:t>
      </w:r>
      <w:r w:rsidR="009B710A" w:rsidRPr="009C0E48">
        <w:rPr>
          <w:sz w:val="28"/>
          <w:szCs w:val="28"/>
        </w:rPr>
        <w:t>15</w:t>
      </w:r>
      <w:r w:rsidRPr="009C0E48">
        <w:rPr>
          <w:sz w:val="28"/>
          <w:szCs w:val="28"/>
        </w:rPr>
        <w:t>.0</w:t>
      </w:r>
      <w:r w:rsidR="009B710A" w:rsidRPr="009C0E48">
        <w:rPr>
          <w:sz w:val="28"/>
          <w:szCs w:val="28"/>
        </w:rPr>
        <w:t>4.</w:t>
      </w:r>
      <w:r w:rsidRPr="009C0E48">
        <w:rPr>
          <w:sz w:val="28"/>
          <w:szCs w:val="28"/>
        </w:rPr>
        <w:t>20</w:t>
      </w:r>
      <w:r w:rsidR="009B710A" w:rsidRPr="009C0E48">
        <w:rPr>
          <w:sz w:val="28"/>
          <w:szCs w:val="28"/>
        </w:rPr>
        <w:t>20</w:t>
      </w:r>
      <w:r w:rsidRPr="009C0E48">
        <w:rPr>
          <w:sz w:val="28"/>
          <w:szCs w:val="28"/>
        </w:rPr>
        <w:t>, регистрационный № 5</w:t>
      </w:r>
      <w:r w:rsidR="009B710A" w:rsidRPr="009C0E48">
        <w:rPr>
          <w:sz w:val="28"/>
          <w:szCs w:val="28"/>
        </w:rPr>
        <w:t>8105</w:t>
      </w:r>
      <w:r w:rsidR="008E6311" w:rsidRPr="009C0E48">
        <w:rPr>
          <w:sz w:val="28"/>
          <w:szCs w:val="28"/>
        </w:rPr>
        <w:t>;</w:t>
      </w:r>
      <w:r w:rsidRPr="009C0E48">
        <w:rPr>
          <w:sz w:val="28"/>
          <w:szCs w:val="28"/>
        </w:rPr>
        <w:t xml:space="preserve"> </w:t>
      </w:r>
    </w:p>
    <w:p w:rsidR="00C3150A" w:rsidRPr="009C0E48" w:rsidRDefault="006F1AD6" w:rsidP="006E60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E48">
        <w:rPr>
          <w:sz w:val="28"/>
          <w:szCs w:val="28"/>
        </w:rPr>
        <w:t xml:space="preserve">соглашение о взаимодействии </w:t>
      </w:r>
      <w:r w:rsidRPr="009C0E48">
        <w:rPr>
          <w:rFonts w:eastAsia="Calibri"/>
          <w:sz w:val="28"/>
          <w:szCs w:val="28"/>
        </w:rPr>
        <w:t>между Министерством внутренних дел Российской Федерации и Федеральной налоговой службой от 13.10.2010 №</w:t>
      </w:r>
      <w:r w:rsidR="009B710A" w:rsidRPr="009C0E48">
        <w:rPr>
          <w:rFonts w:eastAsia="Calibri"/>
          <w:sz w:val="28"/>
          <w:szCs w:val="28"/>
        </w:rPr>
        <w:t> </w:t>
      </w:r>
      <w:r w:rsidRPr="009C0E48">
        <w:rPr>
          <w:rFonts w:eastAsia="Calibri"/>
          <w:sz w:val="28"/>
          <w:szCs w:val="28"/>
        </w:rPr>
        <w:t>1/8656/ММВ-27-4/11 (с изменениями</w:t>
      </w:r>
      <w:r w:rsidR="002B4DD8" w:rsidRPr="009C0E48">
        <w:rPr>
          <w:rFonts w:eastAsia="Calibri"/>
          <w:sz w:val="28"/>
          <w:szCs w:val="28"/>
        </w:rPr>
        <w:t xml:space="preserve"> от </w:t>
      </w:r>
      <w:r w:rsidRPr="009C0E48">
        <w:rPr>
          <w:rFonts w:eastAsia="Calibri"/>
          <w:sz w:val="28"/>
          <w:szCs w:val="28"/>
        </w:rPr>
        <w:t>26.10.2017</w:t>
      </w:r>
      <w:r w:rsidR="009C0E48" w:rsidRPr="009C0E48">
        <w:rPr>
          <w:rFonts w:eastAsia="Calibri"/>
          <w:sz w:val="28"/>
          <w:szCs w:val="28"/>
        </w:rPr>
        <w:t xml:space="preserve"> №</w:t>
      </w:r>
      <w:r w:rsidR="009C0E48">
        <w:rPr>
          <w:rFonts w:eastAsia="Calibri"/>
          <w:sz w:val="28"/>
          <w:szCs w:val="28"/>
        </w:rPr>
        <w:t xml:space="preserve"> </w:t>
      </w:r>
      <w:r w:rsidR="009C0E48" w:rsidRPr="009C0E48">
        <w:rPr>
          <w:sz w:val="28"/>
          <w:szCs w:val="28"/>
        </w:rPr>
        <w:t>1/13373</w:t>
      </w:r>
      <w:r w:rsidR="009C0E48">
        <w:rPr>
          <w:sz w:val="28"/>
          <w:szCs w:val="28"/>
        </w:rPr>
        <w:t>/</w:t>
      </w:r>
      <w:r w:rsidR="009C0E48" w:rsidRPr="009C0E48">
        <w:rPr>
          <w:sz w:val="28"/>
          <w:szCs w:val="28"/>
        </w:rPr>
        <w:t>ММВ-23-21/25@</w:t>
      </w:r>
      <w:r w:rsidRPr="009C0E48">
        <w:rPr>
          <w:rFonts w:eastAsia="Calibri"/>
          <w:sz w:val="28"/>
          <w:szCs w:val="28"/>
        </w:rPr>
        <w:t xml:space="preserve">). </w:t>
      </w:r>
    </w:p>
    <w:p w:rsidR="002514DB" w:rsidRDefault="002514DB" w:rsidP="00B872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14DB" w:rsidRDefault="002514DB" w:rsidP="00B872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7210" w:rsidRDefault="00B87210" w:rsidP="00B872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Внести в Порядок следующие изменения:</w:t>
      </w:r>
    </w:p>
    <w:p w:rsidR="00B87210" w:rsidRDefault="00B87210" w:rsidP="00B8721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661C3">
        <w:rPr>
          <w:rFonts w:eastAsia="Calibri"/>
          <w:sz w:val="28"/>
          <w:szCs w:val="28"/>
        </w:rPr>
        <w:t xml:space="preserve">2.1. </w:t>
      </w:r>
      <w:r>
        <w:rPr>
          <w:rFonts w:eastAsia="Calibri"/>
          <w:sz w:val="28"/>
          <w:szCs w:val="28"/>
        </w:rPr>
        <w:t xml:space="preserve">Абзац третий </w:t>
      </w:r>
      <w:r w:rsidRPr="006661C3">
        <w:rPr>
          <w:rFonts w:eastAsia="Calibri"/>
          <w:sz w:val="28"/>
          <w:szCs w:val="28"/>
        </w:rPr>
        <w:t>пункт</w:t>
      </w:r>
      <w:r>
        <w:rPr>
          <w:rFonts w:eastAsia="Calibri"/>
          <w:sz w:val="28"/>
          <w:szCs w:val="28"/>
        </w:rPr>
        <w:t>а</w:t>
      </w:r>
      <w:r w:rsidRPr="006661C3">
        <w:rPr>
          <w:rFonts w:eastAsia="Calibri"/>
          <w:sz w:val="28"/>
          <w:szCs w:val="28"/>
        </w:rPr>
        <w:t xml:space="preserve"> 2.2 </w:t>
      </w:r>
      <w:r>
        <w:rPr>
          <w:rFonts w:eastAsia="Calibri"/>
          <w:sz w:val="28"/>
          <w:szCs w:val="28"/>
        </w:rPr>
        <w:t xml:space="preserve">изложить в новой редакции: </w:t>
      </w:r>
    </w:p>
    <w:p w:rsidR="00B87210" w:rsidRDefault="00B87210" w:rsidP="00B872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на электронных носителях ежегодно до 15 февраля обо всех автомототранспортных средствах и об их владельцах по состоянию     на 1 января текущего года (с типом </w:t>
      </w:r>
      <w:r w:rsidRPr="006661C3">
        <w:rPr>
          <w:rFonts w:eastAsia="Calibri"/>
          <w:sz w:val="28"/>
          <w:szCs w:val="28"/>
        </w:rPr>
        <w:t xml:space="preserve">информации </w:t>
      </w:r>
      <w:r>
        <w:rPr>
          <w:rFonts w:eastAsia="Calibri"/>
          <w:sz w:val="28"/>
          <w:szCs w:val="28"/>
        </w:rPr>
        <w:t>«</w:t>
      </w:r>
      <w:r>
        <w:rPr>
          <w:sz w:val="28"/>
          <w:szCs w:val="28"/>
        </w:rPr>
        <w:t>ГИБДД_ГОД»</w:t>
      </w:r>
      <w:r>
        <w:rPr>
          <w:rFonts w:eastAsia="Calibri"/>
          <w:sz w:val="28"/>
          <w:szCs w:val="28"/>
        </w:rPr>
        <w:t>) и (</w:t>
      </w:r>
      <w:r>
        <w:rPr>
          <w:sz w:val="28"/>
          <w:szCs w:val="28"/>
        </w:rPr>
        <w:t xml:space="preserve">или) за иные периоды (с типом </w:t>
      </w:r>
      <w:r w:rsidRPr="006661C3">
        <w:rPr>
          <w:rFonts w:eastAsia="Calibri"/>
          <w:sz w:val="28"/>
          <w:szCs w:val="28"/>
        </w:rPr>
        <w:t xml:space="preserve">информации </w:t>
      </w:r>
      <w:r>
        <w:rPr>
          <w:rFonts w:eastAsia="Calibri"/>
          <w:sz w:val="28"/>
          <w:szCs w:val="28"/>
        </w:rPr>
        <w:t>«</w:t>
      </w:r>
      <w:r w:rsidRPr="006661C3">
        <w:rPr>
          <w:rFonts w:eastAsia="Calibri"/>
          <w:sz w:val="28"/>
          <w:szCs w:val="28"/>
        </w:rPr>
        <w:t>ГИБДД_СВЕРКА</w:t>
      </w:r>
      <w:r>
        <w:rPr>
          <w:rFonts w:eastAsia="Calibri"/>
          <w:sz w:val="28"/>
          <w:szCs w:val="28"/>
        </w:rPr>
        <w:t>»),</w:t>
      </w:r>
      <w:r w:rsidRPr="006661C3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определенные по согласованию между Главным управлением по обеспечению безопасности дорожного движения МВД России, Управлением информационных технологий ФНС России и Управлением налогообложения имущества ФНС</w:t>
      </w:r>
      <w:proofErr w:type="gramEnd"/>
      <w:r>
        <w:rPr>
          <w:sz w:val="28"/>
          <w:szCs w:val="28"/>
        </w:rPr>
        <w:t xml:space="preserve"> России       (далее – «годовые» сведения)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»;</w:t>
      </w:r>
    </w:p>
    <w:p w:rsidR="00B87210" w:rsidRDefault="00B87210" w:rsidP="00B872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В пункте 2.3 слова «(с изменениями, внесенными приказом ФНС России от 07.05.2018 № ММВ-7-21/248@)» заменить словами «(с последующими изменениями)»;</w:t>
      </w:r>
    </w:p>
    <w:p w:rsidR="00B87210" w:rsidRDefault="00B87210" w:rsidP="00B872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В приложении № 1 «Требования форматно-логического контроля»: </w:t>
      </w:r>
    </w:p>
    <w:p w:rsidR="00B87210" w:rsidRDefault="00B87210" w:rsidP="00B872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 слова «от 07.05.2018 № ММВ-7-21/248@ «О внесении изменений в приложения к приказу Федеральной налоговой службы от 25.11.2015 № ММВ-7-11/545@» (зарегистрирован Министерством юстиции Российской Федерации 29.05.2018, регистрационный номер 51211)» заменить словами «от 25 ноября 2015 г. № ММВ-7-11/545@ с последующими изменениями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>;</w:t>
      </w:r>
    </w:p>
    <w:p w:rsidR="00B87210" w:rsidRDefault="00B87210" w:rsidP="00B872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.1 буквы и цифры «07.05.2018 № ММВ-7-21/248@» заменить словами «от 25 ноября 2015 г. № ММВ-7-11/545@ с последующими изменениями».</w:t>
      </w:r>
    </w:p>
    <w:p w:rsidR="00B87210" w:rsidRDefault="00B87210" w:rsidP="00B872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ие изменения в Порядок применяются по мере технической готовности Сторон, но в любом случае не позднее 01.07.2021.</w:t>
      </w:r>
    </w:p>
    <w:p w:rsidR="00C857EF" w:rsidRDefault="00C857EF" w:rsidP="00C857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75FD6" w:rsidRDefault="00975FD6" w:rsidP="00C857E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3809E5" w:rsidRDefault="003809E5" w:rsidP="00975FD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809E5" w:rsidRDefault="003809E5" w:rsidP="00975FD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sectPr w:rsidR="003809E5" w:rsidSect="00A02A96">
      <w:headerReference w:type="even" r:id="rId9"/>
      <w:headerReference w:type="default" r:id="rId10"/>
      <w:pgSz w:w="11906" w:h="16838"/>
      <w:pgMar w:top="568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C7C" w:rsidRDefault="000A2C7C">
      <w:r>
        <w:separator/>
      </w:r>
    </w:p>
  </w:endnote>
  <w:endnote w:type="continuationSeparator" w:id="0">
    <w:p w:rsidR="000A2C7C" w:rsidRDefault="000A2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C7C" w:rsidRDefault="000A2C7C">
      <w:r>
        <w:separator/>
      </w:r>
    </w:p>
  </w:footnote>
  <w:footnote w:type="continuationSeparator" w:id="0">
    <w:p w:rsidR="000A2C7C" w:rsidRDefault="000A2C7C">
      <w:r>
        <w:continuationSeparator/>
      </w:r>
    </w:p>
  </w:footnote>
  <w:footnote w:id="1">
    <w:p w:rsidR="00700185" w:rsidRPr="00827763" w:rsidRDefault="00700185" w:rsidP="003726F9">
      <w:pPr>
        <w:autoSpaceDE w:val="0"/>
        <w:autoSpaceDN w:val="0"/>
        <w:adjustRightInd w:val="0"/>
        <w:jc w:val="both"/>
      </w:pPr>
      <w:r w:rsidRPr="00827763">
        <w:rPr>
          <w:rStyle w:val="a7"/>
        </w:rPr>
        <w:footnoteRef/>
      </w:r>
      <w:r w:rsidRPr="00827763">
        <w:t xml:space="preserve"> </w:t>
      </w:r>
      <w:proofErr w:type="gramStart"/>
      <w:r w:rsidR="003726F9" w:rsidRPr="00827763">
        <w:t>Д</w:t>
      </w:r>
      <w:r w:rsidR="0081168C" w:rsidRPr="00827763">
        <w:t xml:space="preserve">оведён </w:t>
      </w:r>
      <w:r w:rsidRPr="00827763">
        <w:t xml:space="preserve">письмом ФНС России от 21.12.2017 № БС-4-21/26044@ </w:t>
      </w:r>
      <w:r w:rsidR="003726F9" w:rsidRPr="00827763">
        <w:t>«О применении с 01.01.2018 Порядка информационного взаимодействия при представлении в налоговые органы сведений об автомототранспортных средствах и об их владельцах в электронной форме»</w:t>
      </w:r>
      <w:r w:rsidR="00827763">
        <w:t xml:space="preserve"> с</w:t>
      </w:r>
      <w:r w:rsidR="002514DB">
        <w:t> </w:t>
      </w:r>
      <w:r w:rsidR="00827763">
        <w:t xml:space="preserve">изменениями, доведенными письмом </w:t>
      </w:r>
      <w:r w:rsidR="00827763" w:rsidRPr="00827763">
        <w:t xml:space="preserve">ФНС России от 11.09.2018 </w:t>
      </w:r>
      <w:r w:rsidR="00827763">
        <w:t>№</w:t>
      </w:r>
      <w:r w:rsidR="00827763" w:rsidRPr="00827763">
        <w:t xml:space="preserve"> БС-4-21/17677@</w:t>
      </w:r>
      <w:r w:rsidR="00827763">
        <w:t xml:space="preserve"> «</w:t>
      </w:r>
      <w:r w:rsidR="00827763" w:rsidRPr="00827763">
        <w:t>О</w:t>
      </w:r>
      <w:r w:rsidR="002514DB">
        <w:t> </w:t>
      </w:r>
      <w:r w:rsidR="00827763" w:rsidRPr="00827763">
        <w:t xml:space="preserve">внесении изменения </w:t>
      </w:r>
      <w:r w:rsidR="00827763">
        <w:t>№</w:t>
      </w:r>
      <w:r w:rsidR="00827763" w:rsidRPr="00827763">
        <w:t xml:space="preserve"> 1 в Порядок информационного взаимодействия при представлении в налоговые органы сведений об автомототранспортных средствах и об</w:t>
      </w:r>
      <w:proofErr w:type="gramEnd"/>
      <w:r w:rsidR="00827763" w:rsidRPr="00827763">
        <w:t xml:space="preserve"> их </w:t>
      </w:r>
      <w:proofErr w:type="gramStart"/>
      <w:r w:rsidR="00827763" w:rsidRPr="00827763">
        <w:t>владельцах</w:t>
      </w:r>
      <w:proofErr w:type="gramEnd"/>
      <w:r w:rsidR="00827763" w:rsidRPr="00827763">
        <w:t xml:space="preserve"> в электронной форме</w:t>
      </w:r>
      <w:r w:rsidR="00827763">
        <w:t>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8E6" w:rsidRDefault="00571717">
    <w:pPr>
      <w:framePr w:wrap="around" w:vAnchor="text" w:hAnchor="margin" w:xAlign="right" w:y="1"/>
    </w:pPr>
    <w:r>
      <w:fldChar w:fldCharType="begin"/>
    </w:r>
    <w:r w:rsidR="003838E6">
      <w:instrText xml:space="preserve">PAGE  </w:instrText>
    </w:r>
    <w:r>
      <w:fldChar w:fldCharType="end"/>
    </w:r>
  </w:p>
  <w:p w:rsidR="003838E6" w:rsidRDefault="003838E6">
    <w:pPr>
      <w:ind w:right="360"/>
    </w:pPr>
  </w:p>
  <w:p w:rsidR="003838E6" w:rsidRDefault="003838E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56623"/>
      <w:docPartObj>
        <w:docPartGallery w:val="Page Numbers (Top of Page)"/>
        <w:docPartUnique/>
      </w:docPartObj>
    </w:sdtPr>
    <w:sdtEndPr/>
    <w:sdtContent>
      <w:p w:rsidR="0094408E" w:rsidRDefault="0094408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E4D">
          <w:rPr>
            <w:noProof/>
          </w:rPr>
          <w:t>2</w:t>
        </w:r>
        <w:r>
          <w:fldChar w:fldCharType="end"/>
        </w:r>
      </w:p>
    </w:sdtContent>
  </w:sdt>
  <w:p w:rsidR="003838E6" w:rsidRDefault="003838E6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0264"/>
    <w:multiLevelType w:val="hybridMultilevel"/>
    <w:tmpl w:val="CF988282"/>
    <w:lvl w:ilvl="0" w:tplc="9C92105E">
      <w:start w:val="1"/>
      <w:numFmt w:val="bullet"/>
      <w:lvlText w:val=""/>
      <w:lvlJc w:val="left"/>
      <w:pPr>
        <w:tabs>
          <w:tab w:val="num" w:pos="2706"/>
        </w:tabs>
        <w:ind w:left="2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5CC59A3"/>
    <w:multiLevelType w:val="hybridMultilevel"/>
    <w:tmpl w:val="B10E13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8A8CF0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365058E"/>
    <w:multiLevelType w:val="multilevel"/>
    <w:tmpl w:val="B4DE56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70F2696"/>
    <w:multiLevelType w:val="hybridMultilevel"/>
    <w:tmpl w:val="EF729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C56D6A"/>
    <w:multiLevelType w:val="multilevel"/>
    <w:tmpl w:val="AC9C50C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1025" w:hanging="60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color w:val="000000"/>
      </w:rPr>
    </w:lvl>
  </w:abstractNum>
  <w:abstractNum w:abstractNumId="5">
    <w:nsid w:val="2C526E46"/>
    <w:multiLevelType w:val="multilevel"/>
    <w:tmpl w:val="88245F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1153C82"/>
    <w:multiLevelType w:val="hybridMultilevel"/>
    <w:tmpl w:val="095A248C"/>
    <w:lvl w:ilvl="0" w:tplc="F8A8CF0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D56265"/>
    <w:multiLevelType w:val="hybridMultilevel"/>
    <w:tmpl w:val="0BC841D2"/>
    <w:lvl w:ilvl="0" w:tplc="B7D607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CE81663"/>
    <w:multiLevelType w:val="hybridMultilevel"/>
    <w:tmpl w:val="FFECA884"/>
    <w:lvl w:ilvl="0" w:tplc="FB4668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5334116"/>
    <w:multiLevelType w:val="hybridMultilevel"/>
    <w:tmpl w:val="45BCC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93B3B"/>
    <w:multiLevelType w:val="hybridMultilevel"/>
    <w:tmpl w:val="1B7E1B0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5E5708C7"/>
    <w:multiLevelType w:val="hybridMultilevel"/>
    <w:tmpl w:val="B3322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2D1114"/>
    <w:multiLevelType w:val="hybridMultilevel"/>
    <w:tmpl w:val="CBFC059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8137B1E"/>
    <w:multiLevelType w:val="hybridMultilevel"/>
    <w:tmpl w:val="0CC2CB4C"/>
    <w:lvl w:ilvl="0" w:tplc="F8A8CF06">
      <w:start w:val="1"/>
      <w:numFmt w:val="bullet"/>
      <w:lvlText w:val=""/>
      <w:lvlJc w:val="left"/>
      <w:pPr>
        <w:tabs>
          <w:tab w:val="num" w:pos="2209"/>
        </w:tabs>
        <w:ind w:left="2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>
    <w:nsid w:val="6CD62D47"/>
    <w:multiLevelType w:val="multilevel"/>
    <w:tmpl w:val="8A02F5A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40"/>
        </w:tabs>
        <w:ind w:left="4140" w:hanging="2160"/>
      </w:pPr>
      <w:rPr>
        <w:rFonts w:hint="default"/>
      </w:rPr>
    </w:lvl>
  </w:abstractNum>
  <w:abstractNum w:abstractNumId="16">
    <w:nsid w:val="773F7BE9"/>
    <w:multiLevelType w:val="multilevel"/>
    <w:tmpl w:val="B74669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8565DC3"/>
    <w:multiLevelType w:val="hybridMultilevel"/>
    <w:tmpl w:val="7F683A9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A6A78A4"/>
    <w:multiLevelType w:val="multilevel"/>
    <w:tmpl w:val="204C6AA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  <w:color w:val="000000" w:themeColor="text1"/>
      </w:rPr>
    </w:lvl>
    <w:lvl w:ilvl="2">
      <w:start w:val="3"/>
      <w:numFmt w:val="decimal"/>
      <w:lvlText w:val="%1.%2.%3."/>
      <w:lvlJc w:val="left"/>
      <w:pPr>
        <w:ind w:left="5257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 w:themeColor="text1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7"/>
  </w:num>
  <w:num w:numId="5">
    <w:abstractNumId w:val="12"/>
  </w:num>
  <w:num w:numId="6">
    <w:abstractNumId w:val="11"/>
  </w:num>
  <w:num w:numId="7">
    <w:abstractNumId w:val="0"/>
  </w:num>
  <w:num w:numId="8">
    <w:abstractNumId w:val="15"/>
  </w:num>
  <w:num w:numId="9">
    <w:abstractNumId w:val="14"/>
  </w:num>
  <w:num w:numId="10">
    <w:abstractNumId w:val="6"/>
  </w:num>
  <w:num w:numId="11">
    <w:abstractNumId w:val="3"/>
  </w:num>
  <w:num w:numId="12">
    <w:abstractNumId w:val="10"/>
  </w:num>
  <w:num w:numId="13">
    <w:abstractNumId w:val="5"/>
  </w:num>
  <w:num w:numId="14">
    <w:abstractNumId w:val="7"/>
  </w:num>
  <w:num w:numId="15">
    <w:abstractNumId w:val="9"/>
  </w:num>
  <w:num w:numId="16">
    <w:abstractNumId w:val="18"/>
  </w:num>
  <w:num w:numId="17">
    <w:abstractNumId w:val="4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848"/>
    <w:rsid w:val="00003160"/>
    <w:rsid w:val="0000546B"/>
    <w:rsid w:val="000067C3"/>
    <w:rsid w:val="00011EEF"/>
    <w:rsid w:val="000160D0"/>
    <w:rsid w:val="00017297"/>
    <w:rsid w:val="00020411"/>
    <w:rsid w:val="00020684"/>
    <w:rsid w:val="00023C14"/>
    <w:rsid w:val="00025D5D"/>
    <w:rsid w:val="0003249A"/>
    <w:rsid w:val="00034679"/>
    <w:rsid w:val="00036A92"/>
    <w:rsid w:val="00036B0D"/>
    <w:rsid w:val="00041C94"/>
    <w:rsid w:val="000424D0"/>
    <w:rsid w:val="00043EC8"/>
    <w:rsid w:val="000517D4"/>
    <w:rsid w:val="000532A0"/>
    <w:rsid w:val="00055ECD"/>
    <w:rsid w:val="00060CF3"/>
    <w:rsid w:val="0006229A"/>
    <w:rsid w:val="0006289A"/>
    <w:rsid w:val="000635F1"/>
    <w:rsid w:val="00066C29"/>
    <w:rsid w:val="000675FB"/>
    <w:rsid w:val="000777A8"/>
    <w:rsid w:val="000818D3"/>
    <w:rsid w:val="00086A2D"/>
    <w:rsid w:val="0009224A"/>
    <w:rsid w:val="0009319D"/>
    <w:rsid w:val="000A0143"/>
    <w:rsid w:val="000A1374"/>
    <w:rsid w:val="000A2263"/>
    <w:rsid w:val="000A2C7C"/>
    <w:rsid w:val="000A4154"/>
    <w:rsid w:val="000B7FED"/>
    <w:rsid w:val="000D4462"/>
    <w:rsid w:val="000D5462"/>
    <w:rsid w:val="000E0D4A"/>
    <w:rsid w:val="000E1813"/>
    <w:rsid w:val="000F2D99"/>
    <w:rsid w:val="000F570D"/>
    <w:rsid w:val="000F5F2D"/>
    <w:rsid w:val="000F6569"/>
    <w:rsid w:val="00100DBC"/>
    <w:rsid w:val="00105BED"/>
    <w:rsid w:val="00115967"/>
    <w:rsid w:val="001268C2"/>
    <w:rsid w:val="00132658"/>
    <w:rsid w:val="0013419D"/>
    <w:rsid w:val="00135D1E"/>
    <w:rsid w:val="001361B0"/>
    <w:rsid w:val="00136ACB"/>
    <w:rsid w:val="0013742E"/>
    <w:rsid w:val="00140BAB"/>
    <w:rsid w:val="00144382"/>
    <w:rsid w:val="001471E4"/>
    <w:rsid w:val="0014768B"/>
    <w:rsid w:val="0015123B"/>
    <w:rsid w:val="00153D51"/>
    <w:rsid w:val="001564D4"/>
    <w:rsid w:val="00156B47"/>
    <w:rsid w:val="00165C96"/>
    <w:rsid w:val="00167F80"/>
    <w:rsid w:val="00180084"/>
    <w:rsid w:val="00180619"/>
    <w:rsid w:val="001815BC"/>
    <w:rsid w:val="00184355"/>
    <w:rsid w:val="001845C1"/>
    <w:rsid w:val="001924D9"/>
    <w:rsid w:val="00196235"/>
    <w:rsid w:val="00197762"/>
    <w:rsid w:val="001A328E"/>
    <w:rsid w:val="001A4FC6"/>
    <w:rsid w:val="001A6816"/>
    <w:rsid w:val="001B0814"/>
    <w:rsid w:val="001B1DEC"/>
    <w:rsid w:val="001B54E6"/>
    <w:rsid w:val="001B7DAD"/>
    <w:rsid w:val="001B7EFD"/>
    <w:rsid w:val="001C3E49"/>
    <w:rsid w:val="001D16B2"/>
    <w:rsid w:val="001D1B0F"/>
    <w:rsid w:val="001D5964"/>
    <w:rsid w:val="001D5F7B"/>
    <w:rsid w:val="001E66D5"/>
    <w:rsid w:val="001E68C8"/>
    <w:rsid w:val="001E77CC"/>
    <w:rsid w:val="001F3F1E"/>
    <w:rsid w:val="001F6539"/>
    <w:rsid w:val="00203D32"/>
    <w:rsid w:val="0020604F"/>
    <w:rsid w:val="00206139"/>
    <w:rsid w:val="00211431"/>
    <w:rsid w:val="002172E7"/>
    <w:rsid w:val="002201A6"/>
    <w:rsid w:val="00222E14"/>
    <w:rsid w:val="00223217"/>
    <w:rsid w:val="00225C06"/>
    <w:rsid w:val="00235F9B"/>
    <w:rsid w:val="00240063"/>
    <w:rsid w:val="002514DB"/>
    <w:rsid w:val="0025263B"/>
    <w:rsid w:val="0026084F"/>
    <w:rsid w:val="002609F9"/>
    <w:rsid w:val="002643E4"/>
    <w:rsid w:val="002767E2"/>
    <w:rsid w:val="002776D5"/>
    <w:rsid w:val="00295441"/>
    <w:rsid w:val="002A431A"/>
    <w:rsid w:val="002A6527"/>
    <w:rsid w:val="002B29BF"/>
    <w:rsid w:val="002B4DD8"/>
    <w:rsid w:val="002B7882"/>
    <w:rsid w:val="002C3198"/>
    <w:rsid w:val="002C47E0"/>
    <w:rsid w:val="002C485C"/>
    <w:rsid w:val="002C6B28"/>
    <w:rsid w:val="002D257B"/>
    <w:rsid w:val="002D5563"/>
    <w:rsid w:val="002E219B"/>
    <w:rsid w:val="002E3F25"/>
    <w:rsid w:val="002E43EF"/>
    <w:rsid w:val="002E4DB5"/>
    <w:rsid w:val="002E5543"/>
    <w:rsid w:val="002F3197"/>
    <w:rsid w:val="002F35EF"/>
    <w:rsid w:val="003001C3"/>
    <w:rsid w:val="00307DD7"/>
    <w:rsid w:val="003117B1"/>
    <w:rsid w:val="00313684"/>
    <w:rsid w:val="003161A6"/>
    <w:rsid w:val="00320CF2"/>
    <w:rsid w:val="003211CE"/>
    <w:rsid w:val="0032471C"/>
    <w:rsid w:val="0033155B"/>
    <w:rsid w:val="003343BD"/>
    <w:rsid w:val="00334746"/>
    <w:rsid w:val="00334C9F"/>
    <w:rsid w:val="003360B1"/>
    <w:rsid w:val="003379C6"/>
    <w:rsid w:val="00337CFA"/>
    <w:rsid w:val="003439EC"/>
    <w:rsid w:val="00344F1A"/>
    <w:rsid w:val="00345C8B"/>
    <w:rsid w:val="003474CE"/>
    <w:rsid w:val="003557A0"/>
    <w:rsid w:val="00355DA2"/>
    <w:rsid w:val="003577F6"/>
    <w:rsid w:val="00371AD7"/>
    <w:rsid w:val="003726F9"/>
    <w:rsid w:val="003809E5"/>
    <w:rsid w:val="00382848"/>
    <w:rsid w:val="00383089"/>
    <w:rsid w:val="003838E6"/>
    <w:rsid w:val="00391F6A"/>
    <w:rsid w:val="00392C37"/>
    <w:rsid w:val="00394C1D"/>
    <w:rsid w:val="003A2164"/>
    <w:rsid w:val="003A65C9"/>
    <w:rsid w:val="003B442F"/>
    <w:rsid w:val="003B756F"/>
    <w:rsid w:val="003C3997"/>
    <w:rsid w:val="003C4733"/>
    <w:rsid w:val="003C7269"/>
    <w:rsid w:val="003D1316"/>
    <w:rsid w:val="003D4C5F"/>
    <w:rsid w:val="003D71C4"/>
    <w:rsid w:val="003D73C9"/>
    <w:rsid w:val="003D7C54"/>
    <w:rsid w:val="003E0142"/>
    <w:rsid w:val="003E344A"/>
    <w:rsid w:val="003E5229"/>
    <w:rsid w:val="003E5C75"/>
    <w:rsid w:val="003F4745"/>
    <w:rsid w:val="003F5101"/>
    <w:rsid w:val="00403822"/>
    <w:rsid w:val="004056B7"/>
    <w:rsid w:val="00405FCE"/>
    <w:rsid w:val="00406AA9"/>
    <w:rsid w:val="004074AC"/>
    <w:rsid w:val="00407D01"/>
    <w:rsid w:val="00413F6C"/>
    <w:rsid w:val="00421A71"/>
    <w:rsid w:val="0042206B"/>
    <w:rsid w:val="00437A80"/>
    <w:rsid w:val="00440A63"/>
    <w:rsid w:val="00443173"/>
    <w:rsid w:val="00443291"/>
    <w:rsid w:val="00444D01"/>
    <w:rsid w:val="00445AA9"/>
    <w:rsid w:val="0045023A"/>
    <w:rsid w:val="00452EA0"/>
    <w:rsid w:val="00455268"/>
    <w:rsid w:val="00456522"/>
    <w:rsid w:val="00460E4D"/>
    <w:rsid w:val="004643E7"/>
    <w:rsid w:val="0047406A"/>
    <w:rsid w:val="00476B26"/>
    <w:rsid w:val="00476E69"/>
    <w:rsid w:val="004801A3"/>
    <w:rsid w:val="0048311B"/>
    <w:rsid w:val="00486DFB"/>
    <w:rsid w:val="004905AA"/>
    <w:rsid w:val="00492FB4"/>
    <w:rsid w:val="00493847"/>
    <w:rsid w:val="00493E12"/>
    <w:rsid w:val="0049439A"/>
    <w:rsid w:val="004A7E5D"/>
    <w:rsid w:val="004B093B"/>
    <w:rsid w:val="004B6A7F"/>
    <w:rsid w:val="004C5947"/>
    <w:rsid w:val="004C6D91"/>
    <w:rsid w:val="004D5358"/>
    <w:rsid w:val="004E45F6"/>
    <w:rsid w:val="004E5063"/>
    <w:rsid w:val="004E52BD"/>
    <w:rsid w:val="004E6F21"/>
    <w:rsid w:val="004F162F"/>
    <w:rsid w:val="004F2E36"/>
    <w:rsid w:val="004F4CF4"/>
    <w:rsid w:val="004F6978"/>
    <w:rsid w:val="0050114E"/>
    <w:rsid w:val="00502DD1"/>
    <w:rsid w:val="005160ED"/>
    <w:rsid w:val="00522CA3"/>
    <w:rsid w:val="0052667B"/>
    <w:rsid w:val="0052714B"/>
    <w:rsid w:val="00531852"/>
    <w:rsid w:val="0053211A"/>
    <w:rsid w:val="00533C0A"/>
    <w:rsid w:val="005357FF"/>
    <w:rsid w:val="0053611E"/>
    <w:rsid w:val="005365A3"/>
    <w:rsid w:val="00541245"/>
    <w:rsid w:val="005413A8"/>
    <w:rsid w:val="00542742"/>
    <w:rsid w:val="00552702"/>
    <w:rsid w:val="00552DD1"/>
    <w:rsid w:val="00553BBF"/>
    <w:rsid w:val="005612B0"/>
    <w:rsid w:val="00562AC2"/>
    <w:rsid w:val="00570925"/>
    <w:rsid w:val="00570A24"/>
    <w:rsid w:val="00570EA5"/>
    <w:rsid w:val="00571717"/>
    <w:rsid w:val="00571BB7"/>
    <w:rsid w:val="00574706"/>
    <w:rsid w:val="00582872"/>
    <w:rsid w:val="0058578A"/>
    <w:rsid w:val="005878B5"/>
    <w:rsid w:val="00595491"/>
    <w:rsid w:val="00595835"/>
    <w:rsid w:val="005966A2"/>
    <w:rsid w:val="005A27B9"/>
    <w:rsid w:val="005B34B1"/>
    <w:rsid w:val="005B59A3"/>
    <w:rsid w:val="005C2D6E"/>
    <w:rsid w:val="005C54D9"/>
    <w:rsid w:val="005C76EE"/>
    <w:rsid w:val="005C77E9"/>
    <w:rsid w:val="005C7994"/>
    <w:rsid w:val="005D0B6C"/>
    <w:rsid w:val="005E0B18"/>
    <w:rsid w:val="005E20C0"/>
    <w:rsid w:val="005E3116"/>
    <w:rsid w:val="005E36AB"/>
    <w:rsid w:val="005E70D4"/>
    <w:rsid w:val="005F1FFA"/>
    <w:rsid w:val="005F6410"/>
    <w:rsid w:val="00601074"/>
    <w:rsid w:val="0061072F"/>
    <w:rsid w:val="00610A28"/>
    <w:rsid w:val="00611128"/>
    <w:rsid w:val="00614026"/>
    <w:rsid w:val="00622262"/>
    <w:rsid w:val="00625A3A"/>
    <w:rsid w:val="00626BCA"/>
    <w:rsid w:val="00626FAD"/>
    <w:rsid w:val="006369F1"/>
    <w:rsid w:val="00642420"/>
    <w:rsid w:val="00650B28"/>
    <w:rsid w:val="00655C8E"/>
    <w:rsid w:val="0066258D"/>
    <w:rsid w:val="006661C3"/>
    <w:rsid w:val="00671C35"/>
    <w:rsid w:val="00671E5C"/>
    <w:rsid w:val="00672822"/>
    <w:rsid w:val="00677324"/>
    <w:rsid w:val="00694957"/>
    <w:rsid w:val="006A1BDB"/>
    <w:rsid w:val="006A45BB"/>
    <w:rsid w:val="006A5431"/>
    <w:rsid w:val="006B1C89"/>
    <w:rsid w:val="006B1D98"/>
    <w:rsid w:val="006B607C"/>
    <w:rsid w:val="006C3EFE"/>
    <w:rsid w:val="006C6133"/>
    <w:rsid w:val="006C7B90"/>
    <w:rsid w:val="006D1368"/>
    <w:rsid w:val="006D3FF3"/>
    <w:rsid w:val="006E3B94"/>
    <w:rsid w:val="006E5174"/>
    <w:rsid w:val="006E60F3"/>
    <w:rsid w:val="006E7915"/>
    <w:rsid w:val="006F10BD"/>
    <w:rsid w:val="006F1AD6"/>
    <w:rsid w:val="006F76AB"/>
    <w:rsid w:val="00700185"/>
    <w:rsid w:val="007042F6"/>
    <w:rsid w:val="00706254"/>
    <w:rsid w:val="0070645A"/>
    <w:rsid w:val="00721DB6"/>
    <w:rsid w:val="007341BC"/>
    <w:rsid w:val="00737388"/>
    <w:rsid w:val="00737A01"/>
    <w:rsid w:val="00745227"/>
    <w:rsid w:val="00745767"/>
    <w:rsid w:val="00745E95"/>
    <w:rsid w:val="00747630"/>
    <w:rsid w:val="007479AF"/>
    <w:rsid w:val="007505F8"/>
    <w:rsid w:val="0075212C"/>
    <w:rsid w:val="00764F91"/>
    <w:rsid w:val="00767B38"/>
    <w:rsid w:val="00770AD2"/>
    <w:rsid w:val="007766A2"/>
    <w:rsid w:val="00776F41"/>
    <w:rsid w:val="00777059"/>
    <w:rsid w:val="00781FB3"/>
    <w:rsid w:val="00783197"/>
    <w:rsid w:val="00783547"/>
    <w:rsid w:val="0078395D"/>
    <w:rsid w:val="007846DE"/>
    <w:rsid w:val="00786B63"/>
    <w:rsid w:val="00787936"/>
    <w:rsid w:val="00792114"/>
    <w:rsid w:val="007927CC"/>
    <w:rsid w:val="00794AA1"/>
    <w:rsid w:val="00796C87"/>
    <w:rsid w:val="0079771A"/>
    <w:rsid w:val="007A0CC1"/>
    <w:rsid w:val="007A1F8D"/>
    <w:rsid w:val="007A628A"/>
    <w:rsid w:val="007A7BD1"/>
    <w:rsid w:val="007B137F"/>
    <w:rsid w:val="007B25DA"/>
    <w:rsid w:val="007B43F2"/>
    <w:rsid w:val="007C6438"/>
    <w:rsid w:val="007C73E7"/>
    <w:rsid w:val="007D0741"/>
    <w:rsid w:val="007D1A2B"/>
    <w:rsid w:val="007D4CB1"/>
    <w:rsid w:val="007E01AA"/>
    <w:rsid w:val="007F2500"/>
    <w:rsid w:val="007F2629"/>
    <w:rsid w:val="007F60F1"/>
    <w:rsid w:val="008000C3"/>
    <w:rsid w:val="0080120C"/>
    <w:rsid w:val="008015CD"/>
    <w:rsid w:val="00804A86"/>
    <w:rsid w:val="00807194"/>
    <w:rsid w:val="00810AB7"/>
    <w:rsid w:val="0081168C"/>
    <w:rsid w:val="00814A93"/>
    <w:rsid w:val="00822615"/>
    <w:rsid w:val="0082549D"/>
    <w:rsid w:val="00827763"/>
    <w:rsid w:val="00834C43"/>
    <w:rsid w:val="00837329"/>
    <w:rsid w:val="00842058"/>
    <w:rsid w:val="00842FF9"/>
    <w:rsid w:val="00845856"/>
    <w:rsid w:val="00846830"/>
    <w:rsid w:val="00850783"/>
    <w:rsid w:val="00855973"/>
    <w:rsid w:val="00856745"/>
    <w:rsid w:val="00870D3C"/>
    <w:rsid w:val="00875C42"/>
    <w:rsid w:val="00880D9B"/>
    <w:rsid w:val="00883BCB"/>
    <w:rsid w:val="0089591F"/>
    <w:rsid w:val="008975D7"/>
    <w:rsid w:val="008A2B96"/>
    <w:rsid w:val="008A4722"/>
    <w:rsid w:val="008B11EC"/>
    <w:rsid w:val="008B3429"/>
    <w:rsid w:val="008B3ADD"/>
    <w:rsid w:val="008B45E2"/>
    <w:rsid w:val="008B69D5"/>
    <w:rsid w:val="008C1DB4"/>
    <w:rsid w:val="008C400B"/>
    <w:rsid w:val="008C5C62"/>
    <w:rsid w:val="008D06B8"/>
    <w:rsid w:val="008D2DB2"/>
    <w:rsid w:val="008D3466"/>
    <w:rsid w:val="008D3EBA"/>
    <w:rsid w:val="008D696B"/>
    <w:rsid w:val="008E0385"/>
    <w:rsid w:val="008E42D1"/>
    <w:rsid w:val="008E6311"/>
    <w:rsid w:val="008E6D4B"/>
    <w:rsid w:val="008F0EB9"/>
    <w:rsid w:val="008F3CB1"/>
    <w:rsid w:val="008F73C5"/>
    <w:rsid w:val="00902D81"/>
    <w:rsid w:val="00907CEF"/>
    <w:rsid w:val="009249B5"/>
    <w:rsid w:val="00924D68"/>
    <w:rsid w:val="00925901"/>
    <w:rsid w:val="0092741F"/>
    <w:rsid w:val="009318D1"/>
    <w:rsid w:val="00932711"/>
    <w:rsid w:val="00932745"/>
    <w:rsid w:val="00940C88"/>
    <w:rsid w:val="00941379"/>
    <w:rsid w:val="0094408E"/>
    <w:rsid w:val="009442C8"/>
    <w:rsid w:val="00945B46"/>
    <w:rsid w:val="00952D62"/>
    <w:rsid w:val="00954811"/>
    <w:rsid w:val="00960371"/>
    <w:rsid w:val="009606CB"/>
    <w:rsid w:val="00962F6E"/>
    <w:rsid w:val="00975FD6"/>
    <w:rsid w:val="009765FA"/>
    <w:rsid w:val="009824A8"/>
    <w:rsid w:val="00983D67"/>
    <w:rsid w:val="009852FB"/>
    <w:rsid w:val="00986FF7"/>
    <w:rsid w:val="00997AA9"/>
    <w:rsid w:val="009A0FF2"/>
    <w:rsid w:val="009A1DEB"/>
    <w:rsid w:val="009B1849"/>
    <w:rsid w:val="009B710A"/>
    <w:rsid w:val="009B74D0"/>
    <w:rsid w:val="009B7AEF"/>
    <w:rsid w:val="009C0E48"/>
    <w:rsid w:val="009D0BED"/>
    <w:rsid w:val="009D0FFD"/>
    <w:rsid w:val="009D5AF9"/>
    <w:rsid w:val="009D799E"/>
    <w:rsid w:val="009E1DF2"/>
    <w:rsid w:val="009E6F84"/>
    <w:rsid w:val="009F2F5B"/>
    <w:rsid w:val="009F3BFD"/>
    <w:rsid w:val="00A00BA4"/>
    <w:rsid w:val="00A02A96"/>
    <w:rsid w:val="00A02FDA"/>
    <w:rsid w:val="00A109A2"/>
    <w:rsid w:val="00A1126E"/>
    <w:rsid w:val="00A15CBA"/>
    <w:rsid w:val="00A2157D"/>
    <w:rsid w:val="00A25EE6"/>
    <w:rsid w:val="00A26B94"/>
    <w:rsid w:val="00A27821"/>
    <w:rsid w:val="00A31BC8"/>
    <w:rsid w:val="00A3236B"/>
    <w:rsid w:val="00A34281"/>
    <w:rsid w:val="00A35E43"/>
    <w:rsid w:val="00A3739C"/>
    <w:rsid w:val="00A4369B"/>
    <w:rsid w:val="00A4398C"/>
    <w:rsid w:val="00A44612"/>
    <w:rsid w:val="00A47220"/>
    <w:rsid w:val="00A5050F"/>
    <w:rsid w:val="00A50977"/>
    <w:rsid w:val="00A535A0"/>
    <w:rsid w:val="00A54C18"/>
    <w:rsid w:val="00A54C78"/>
    <w:rsid w:val="00A55C30"/>
    <w:rsid w:val="00A61EB6"/>
    <w:rsid w:val="00A62663"/>
    <w:rsid w:val="00A63D65"/>
    <w:rsid w:val="00A65BF9"/>
    <w:rsid w:val="00A706B9"/>
    <w:rsid w:val="00A74110"/>
    <w:rsid w:val="00A83684"/>
    <w:rsid w:val="00A8386B"/>
    <w:rsid w:val="00A83A9F"/>
    <w:rsid w:val="00A871B3"/>
    <w:rsid w:val="00A9226F"/>
    <w:rsid w:val="00AA013F"/>
    <w:rsid w:val="00AA3EBB"/>
    <w:rsid w:val="00AA58A9"/>
    <w:rsid w:val="00AA67FE"/>
    <w:rsid w:val="00AB1F24"/>
    <w:rsid w:val="00AB3D83"/>
    <w:rsid w:val="00AC2090"/>
    <w:rsid w:val="00AE0116"/>
    <w:rsid w:val="00AE0DC0"/>
    <w:rsid w:val="00AE6672"/>
    <w:rsid w:val="00AF2BF4"/>
    <w:rsid w:val="00AF5000"/>
    <w:rsid w:val="00AF7D33"/>
    <w:rsid w:val="00B05EA1"/>
    <w:rsid w:val="00B12281"/>
    <w:rsid w:val="00B12E8B"/>
    <w:rsid w:val="00B17B32"/>
    <w:rsid w:val="00B33D99"/>
    <w:rsid w:val="00B35D7D"/>
    <w:rsid w:val="00B37C9E"/>
    <w:rsid w:val="00B4382E"/>
    <w:rsid w:val="00B452EE"/>
    <w:rsid w:val="00B561FB"/>
    <w:rsid w:val="00B624D8"/>
    <w:rsid w:val="00B65736"/>
    <w:rsid w:val="00B660C0"/>
    <w:rsid w:val="00B664E7"/>
    <w:rsid w:val="00B66EF7"/>
    <w:rsid w:val="00B73FF7"/>
    <w:rsid w:val="00B75054"/>
    <w:rsid w:val="00B84812"/>
    <w:rsid w:val="00B86AB3"/>
    <w:rsid w:val="00B87210"/>
    <w:rsid w:val="00B87A4F"/>
    <w:rsid w:val="00B917F7"/>
    <w:rsid w:val="00B96500"/>
    <w:rsid w:val="00BA132A"/>
    <w:rsid w:val="00BA3D1A"/>
    <w:rsid w:val="00BB2704"/>
    <w:rsid w:val="00BB60B9"/>
    <w:rsid w:val="00BB64DC"/>
    <w:rsid w:val="00BC3FF2"/>
    <w:rsid w:val="00BC4EC0"/>
    <w:rsid w:val="00BD1769"/>
    <w:rsid w:val="00BD1A1F"/>
    <w:rsid w:val="00BF0F94"/>
    <w:rsid w:val="00BF302F"/>
    <w:rsid w:val="00BF7C4B"/>
    <w:rsid w:val="00C01161"/>
    <w:rsid w:val="00C205DF"/>
    <w:rsid w:val="00C215FE"/>
    <w:rsid w:val="00C21D0B"/>
    <w:rsid w:val="00C22B49"/>
    <w:rsid w:val="00C3150A"/>
    <w:rsid w:val="00C340CB"/>
    <w:rsid w:val="00C34471"/>
    <w:rsid w:val="00C34DAF"/>
    <w:rsid w:val="00C3533D"/>
    <w:rsid w:val="00C35D84"/>
    <w:rsid w:val="00C35FBA"/>
    <w:rsid w:val="00C36E52"/>
    <w:rsid w:val="00C40C7C"/>
    <w:rsid w:val="00C4144F"/>
    <w:rsid w:val="00C42F8C"/>
    <w:rsid w:val="00C47F4B"/>
    <w:rsid w:val="00C5029D"/>
    <w:rsid w:val="00C57841"/>
    <w:rsid w:val="00C617E7"/>
    <w:rsid w:val="00C65585"/>
    <w:rsid w:val="00C70002"/>
    <w:rsid w:val="00C74686"/>
    <w:rsid w:val="00C7638F"/>
    <w:rsid w:val="00C7698C"/>
    <w:rsid w:val="00C77757"/>
    <w:rsid w:val="00C857EF"/>
    <w:rsid w:val="00C859D2"/>
    <w:rsid w:val="00C85B53"/>
    <w:rsid w:val="00C8763B"/>
    <w:rsid w:val="00C92381"/>
    <w:rsid w:val="00C97692"/>
    <w:rsid w:val="00CA7E84"/>
    <w:rsid w:val="00CB597C"/>
    <w:rsid w:val="00CB5988"/>
    <w:rsid w:val="00CB59B9"/>
    <w:rsid w:val="00CC37F2"/>
    <w:rsid w:val="00CD2516"/>
    <w:rsid w:val="00CD4895"/>
    <w:rsid w:val="00CD5D8D"/>
    <w:rsid w:val="00CE28C3"/>
    <w:rsid w:val="00CE4BEA"/>
    <w:rsid w:val="00CE62B5"/>
    <w:rsid w:val="00CE7B9B"/>
    <w:rsid w:val="00CF15D4"/>
    <w:rsid w:val="00CF2E3C"/>
    <w:rsid w:val="00CF5F32"/>
    <w:rsid w:val="00CF7006"/>
    <w:rsid w:val="00D01714"/>
    <w:rsid w:val="00D01C28"/>
    <w:rsid w:val="00D03F23"/>
    <w:rsid w:val="00D05DBC"/>
    <w:rsid w:val="00D15C4F"/>
    <w:rsid w:val="00D1754F"/>
    <w:rsid w:val="00D231ED"/>
    <w:rsid w:val="00D310A9"/>
    <w:rsid w:val="00D4129A"/>
    <w:rsid w:val="00D41650"/>
    <w:rsid w:val="00D43368"/>
    <w:rsid w:val="00D50D9B"/>
    <w:rsid w:val="00D521D2"/>
    <w:rsid w:val="00D54EDB"/>
    <w:rsid w:val="00D60452"/>
    <w:rsid w:val="00D64D90"/>
    <w:rsid w:val="00D64E57"/>
    <w:rsid w:val="00D6529C"/>
    <w:rsid w:val="00D667CF"/>
    <w:rsid w:val="00D70691"/>
    <w:rsid w:val="00D70D29"/>
    <w:rsid w:val="00D74749"/>
    <w:rsid w:val="00D75C54"/>
    <w:rsid w:val="00D8648D"/>
    <w:rsid w:val="00D86F2C"/>
    <w:rsid w:val="00D87DE0"/>
    <w:rsid w:val="00D91D16"/>
    <w:rsid w:val="00D93D97"/>
    <w:rsid w:val="00D948E6"/>
    <w:rsid w:val="00DA30CC"/>
    <w:rsid w:val="00DA30E2"/>
    <w:rsid w:val="00DA3CA0"/>
    <w:rsid w:val="00DA5532"/>
    <w:rsid w:val="00DA7D12"/>
    <w:rsid w:val="00DB1FE3"/>
    <w:rsid w:val="00DB238C"/>
    <w:rsid w:val="00DB2916"/>
    <w:rsid w:val="00DB3838"/>
    <w:rsid w:val="00DC440B"/>
    <w:rsid w:val="00DC5270"/>
    <w:rsid w:val="00DD0AA9"/>
    <w:rsid w:val="00DD5D14"/>
    <w:rsid w:val="00DD6F2A"/>
    <w:rsid w:val="00DE50DE"/>
    <w:rsid w:val="00DE68A9"/>
    <w:rsid w:val="00DE6A24"/>
    <w:rsid w:val="00DE75C1"/>
    <w:rsid w:val="00DF0304"/>
    <w:rsid w:val="00DF0AAD"/>
    <w:rsid w:val="00E00544"/>
    <w:rsid w:val="00E03ED2"/>
    <w:rsid w:val="00E04921"/>
    <w:rsid w:val="00E12A25"/>
    <w:rsid w:val="00E13AB2"/>
    <w:rsid w:val="00E16D26"/>
    <w:rsid w:val="00E17DAD"/>
    <w:rsid w:val="00E20836"/>
    <w:rsid w:val="00E22D90"/>
    <w:rsid w:val="00E42C49"/>
    <w:rsid w:val="00E4684C"/>
    <w:rsid w:val="00E50F7E"/>
    <w:rsid w:val="00E521F6"/>
    <w:rsid w:val="00E52262"/>
    <w:rsid w:val="00E62940"/>
    <w:rsid w:val="00E661F6"/>
    <w:rsid w:val="00E6726F"/>
    <w:rsid w:val="00E75D6C"/>
    <w:rsid w:val="00E75E38"/>
    <w:rsid w:val="00E84FB9"/>
    <w:rsid w:val="00EA2889"/>
    <w:rsid w:val="00EA7CBB"/>
    <w:rsid w:val="00EB1F6E"/>
    <w:rsid w:val="00EB21C3"/>
    <w:rsid w:val="00EB2672"/>
    <w:rsid w:val="00EB5584"/>
    <w:rsid w:val="00EB6A3C"/>
    <w:rsid w:val="00EB7368"/>
    <w:rsid w:val="00EC07DA"/>
    <w:rsid w:val="00EC59F2"/>
    <w:rsid w:val="00EC76AC"/>
    <w:rsid w:val="00ED191B"/>
    <w:rsid w:val="00ED30CC"/>
    <w:rsid w:val="00EE0AFC"/>
    <w:rsid w:val="00EE3F50"/>
    <w:rsid w:val="00EE450F"/>
    <w:rsid w:val="00EE6D1E"/>
    <w:rsid w:val="00EF2293"/>
    <w:rsid w:val="00EF2FBE"/>
    <w:rsid w:val="00F042C7"/>
    <w:rsid w:val="00F1032D"/>
    <w:rsid w:val="00F129FE"/>
    <w:rsid w:val="00F134AB"/>
    <w:rsid w:val="00F138A0"/>
    <w:rsid w:val="00F16BF0"/>
    <w:rsid w:val="00F17106"/>
    <w:rsid w:val="00F225BB"/>
    <w:rsid w:val="00F235C0"/>
    <w:rsid w:val="00F23A6F"/>
    <w:rsid w:val="00F23CAA"/>
    <w:rsid w:val="00F241A2"/>
    <w:rsid w:val="00F307B2"/>
    <w:rsid w:val="00F31885"/>
    <w:rsid w:val="00F33BC4"/>
    <w:rsid w:val="00F34A59"/>
    <w:rsid w:val="00F46860"/>
    <w:rsid w:val="00F52C67"/>
    <w:rsid w:val="00F541B7"/>
    <w:rsid w:val="00F54CFB"/>
    <w:rsid w:val="00F6022C"/>
    <w:rsid w:val="00F65B60"/>
    <w:rsid w:val="00F70B89"/>
    <w:rsid w:val="00F75261"/>
    <w:rsid w:val="00F86338"/>
    <w:rsid w:val="00F940C8"/>
    <w:rsid w:val="00F964C5"/>
    <w:rsid w:val="00FA16A4"/>
    <w:rsid w:val="00FA6EF0"/>
    <w:rsid w:val="00FB347E"/>
    <w:rsid w:val="00FB4A0D"/>
    <w:rsid w:val="00FB709B"/>
    <w:rsid w:val="00FB7F1A"/>
    <w:rsid w:val="00FC0D6F"/>
    <w:rsid w:val="00FC5DC0"/>
    <w:rsid w:val="00FD1A52"/>
    <w:rsid w:val="00FD4F5F"/>
    <w:rsid w:val="00FE35CD"/>
    <w:rsid w:val="00FE56E2"/>
    <w:rsid w:val="00FE6E77"/>
    <w:rsid w:val="00FF070E"/>
    <w:rsid w:val="00FF0AA5"/>
    <w:rsid w:val="00FF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2848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01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0"/>
    <w:next w:val="a0"/>
    <w:qFormat/>
    <w:rsid w:val="00382848"/>
    <w:pPr>
      <w:spacing w:before="240" w:after="60"/>
      <w:ind w:firstLine="709"/>
      <w:jc w:val="both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382848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382848"/>
  </w:style>
  <w:style w:type="paragraph" w:customStyle="1" w:styleId="ConsPlusTitle">
    <w:name w:val="ConsPlusTitle"/>
    <w:rsid w:val="0038284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828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828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note text"/>
    <w:basedOn w:val="a0"/>
    <w:semiHidden/>
    <w:rsid w:val="00382848"/>
    <w:pPr>
      <w:ind w:firstLine="709"/>
      <w:jc w:val="both"/>
    </w:pPr>
  </w:style>
  <w:style w:type="character" w:styleId="a7">
    <w:name w:val="footnote reference"/>
    <w:basedOn w:val="a1"/>
    <w:uiPriority w:val="99"/>
    <w:semiHidden/>
    <w:rsid w:val="00382848"/>
    <w:rPr>
      <w:vertAlign w:val="superscript"/>
    </w:rPr>
  </w:style>
  <w:style w:type="paragraph" w:customStyle="1" w:styleId="11">
    <w:name w:val="Заголовок 1 (ф)"/>
    <w:basedOn w:val="a0"/>
    <w:rsid w:val="00382848"/>
    <w:pPr>
      <w:spacing w:after="240"/>
      <w:jc w:val="center"/>
    </w:pPr>
    <w:rPr>
      <w:b/>
      <w:caps/>
      <w:sz w:val="28"/>
      <w:szCs w:val="28"/>
    </w:rPr>
  </w:style>
  <w:style w:type="paragraph" w:customStyle="1" w:styleId="3">
    <w:name w:val="Заголовок 3 (ф)"/>
    <w:basedOn w:val="a0"/>
    <w:rsid w:val="00382848"/>
    <w:pPr>
      <w:keepNext/>
      <w:spacing w:before="120"/>
      <w:ind w:firstLine="709"/>
      <w:contextualSpacing/>
      <w:jc w:val="both"/>
    </w:pPr>
    <w:rPr>
      <w:b/>
    </w:rPr>
  </w:style>
  <w:style w:type="paragraph" w:customStyle="1" w:styleId="4">
    <w:name w:val="Заголовок 4 (ф)"/>
    <w:basedOn w:val="a0"/>
    <w:rsid w:val="00382848"/>
    <w:pPr>
      <w:spacing w:before="60" w:after="60"/>
      <w:ind w:firstLine="709"/>
      <w:jc w:val="both"/>
    </w:pPr>
    <w:rPr>
      <w:b/>
      <w:i/>
    </w:rPr>
  </w:style>
  <w:style w:type="paragraph" w:customStyle="1" w:styleId="a8">
    <w:name w:val="Обычный (ф)"/>
    <w:basedOn w:val="a0"/>
    <w:link w:val="a9"/>
    <w:rsid w:val="00382848"/>
    <w:pPr>
      <w:ind w:firstLine="709"/>
      <w:jc w:val="both"/>
    </w:pPr>
  </w:style>
  <w:style w:type="character" w:customStyle="1" w:styleId="a9">
    <w:name w:val="Обычный (ф) Знак Знак"/>
    <w:basedOn w:val="a1"/>
    <w:link w:val="a8"/>
    <w:rsid w:val="00382848"/>
    <w:rPr>
      <w:sz w:val="24"/>
      <w:szCs w:val="24"/>
      <w:lang w:val="ru-RU" w:eastAsia="ru-RU" w:bidi="ar-SA"/>
    </w:rPr>
  </w:style>
  <w:style w:type="paragraph" w:customStyle="1" w:styleId="2">
    <w:name w:val="Таблица 2 (ф)"/>
    <w:basedOn w:val="a0"/>
    <w:rsid w:val="00382848"/>
    <w:pPr>
      <w:spacing w:before="20" w:after="20"/>
      <w:jc w:val="center"/>
    </w:pPr>
  </w:style>
  <w:style w:type="paragraph" w:customStyle="1" w:styleId="14">
    <w:name w:val="Обычный (ф) + 14 пт"/>
    <w:basedOn w:val="a8"/>
    <w:rsid w:val="00382848"/>
    <w:pPr>
      <w:ind w:left="360" w:firstLine="0"/>
      <w:jc w:val="center"/>
    </w:pPr>
    <w:rPr>
      <w:sz w:val="28"/>
      <w:szCs w:val="20"/>
    </w:rPr>
  </w:style>
  <w:style w:type="paragraph" w:customStyle="1" w:styleId="aa">
    <w:name w:val="Обычный (ф) + По центру"/>
    <w:basedOn w:val="a8"/>
    <w:rsid w:val="00382848"/>
    <w:pPr>
      <w:ind w:firstLine="0"/>
      <w:jc w:val="center"/>
    </w:pPr>
    <w:rPr>
      <w:szCs w:val="20"/>
    </w:rPr>
  </w:style>
  <w:style w:type="paragraph" w:customStyle="1" w:styleId="ab">
    <w:name w:val="курсив (ф)"/>
    <w:basedOn w:val="a0"/>
    <w:link w:val="ac"/>
    <w:rsid w:val="00382848"/>
    <w:pPr>
      <w:tabs>
        <w:tab w:val="num" w:pos="720"/>
        <w:tab w:val="num" w:pos="2706"/>
      </w:tabs>
      <w:ind w:left="362" w:hanging="181"/>
      <w:jc w:val="both"/>
    </w:pPr>
    <w:rPr>
      <w:i/>
    </w:rPr>
  </w:style>
  <w:style w:type="character" w:customStyle="1" w:styleId="ac">
    <w:name w:val="курсив (ф) Знак Знак"/>
    <w:basedOn w:val="a1"/>
    <w:link w:val="ab"/>
    <w:rsid w:val="00382848"/>
    <w:rPr>
      <w:i/>
      <w:sz w:val="24"/>
      <w:szCs w:val="24"/>
    </w:rPr>
  </w:style>
  <w:style w:type="paragraph" w:customStyle="1" w:styleId="a">
    <w:name w:val="маркированный (ф)"/>
    <w:basedOn w:val="a0"/>
    <w:rsid w:val="00382848"/>
    <w:pPr>
      <w:numPr>
        <w:numId w:val="2"/>
      </w:numPr>
      <w:jc w:val="both"/>
    </w:pPr>
  </w:style>
  <w:style w:type="paragraph" w:customStyle="1" w:styleId="ad">
    <w:name w:val="Простой"/>
    <w:basedOn w:val="a0"/>
    <w:rsid w:val="00382848"/>
    <w:pPr>
      <w:ind w:firstLine="709"/>
      <w:jc w:val="both"/>
    </w:pPr>
    <w:rPr>
      <w:sz w:val="28"/>
      <w:szCs w:val="20"/>
    </w:rPr>
  </w:style>
  <w:style w:type="paragraph" w:styleId="30">
    <w:name w:val="Body Text Indent 3"/>
    <w:basedOn w:val="a0"/>
    <w:rsid w:val="00382848"/>
    <w:pPr>
      <w:spacing w:after="120"/>
      <w:ind w:left="283" w:firstLine="709"/>
      <w:jc w:val="both"/>
    </w:pPr>
    <w:rPr>
      <w:sz w:val="16"/>
      <w:szCs w:val="16"/>
    </w:rPr>
  </w:style>
  <w:style w:type="paragraph" w:styleId="ae">
    <w:name w:val="Body Text Indent"/>
    <w:basedOn w:val="a0"/>
    <w:rsid w:val="00382848"/>
    <w:pPr>
      <w:spacing w:after="120"/>
      <w:ind w:left="283" w:firstLine="709"/>
      <w:jc w:val="both"/>
    </w:pPr>
  </w:style>
  <w:style w:type="table" w:styleId="af">
    <w:name w:val="Table Grid"/>
    <w:basedOn w:val="a2"/>
    <w:uiPriority w:val="39"/>
    <w:rsid w:val="0038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0"/>
    <w:link w:val="af1"/>
    <w:uiPriority w:val="99"/>
    <w:rsid w:val="003360B1"/>
    <w:pPr>
      <w:tabs>
        <w:tab w:val="center" w:pos="4677"/>
        <w:tab w:val="right" w:pos="9355"/>
      </w:tabs>
    </w:pPr>
  </w:style>
  <w:style w:type="paragraph" w:styleId="af2">
    <w:name w:val="Balloon Text"/>
    <w:basedOn w:val="a0"/>
    <w:semiHidden/>
    <w:rsid w:val="003360B1"/>
    <w:rPr>
      <w:rFonts w:ascii="Tahoma" w:hAnsi="Tahoma" w:cs="Tahoma"/>
      <w:sz w:val="16"/>
      <w:szCs w:val="16"/>
    </w:rPr>
  </w:style>
  <w:style w:type="paragraph" w:styleId="af3">
    <w:name w:val="List Paragraph"/>
    <w:basedOn w:val="a0"/>
    <w:uiPriority w:val="34"/>
    <w:qFormat/>
    <w:rsid w:val="00C35D84"/>
    <w:pPr>
      <w:ind w:left="720"/>
      <w:contextualSpacing/>
    </w:pPr>
  </w:style>
  <w:style w:type="character" w:styleId="af4">
    <w:name w:val="Hyperlink"/>
    <w:basedOn w:val="a1"/>
    <w:uiPriority w:val="99"/>
    <w:rsid w:val="00814A93"/>
    <w:rPr>
      <w:color w:val="0000FF"/>
      <w:u w:val="single"/>
    </w:rPr>
  </w:style>
  <w:style w:type="paragraph" w:customStyle="1" w:styleId="af5">
    <w:name w:val="Знак Знак Знак Знак Знак Знак Знак Знак Знак Знак Знак Знак Знак"/>
    <w:basedOn w:val="a0"/>
    <w:semiHidden/>
    <w:rsid w:val="00737388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3E01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6">
    <w:name w:val="Обычный (ф) Знак"/>
    <w:basedOn w:val="a1"/>
    <w:rsid w:val="003E0142"/>
    <w:rPr>
      <w:sz w:val="24"/>
      <w:szCs w:val="24"/>
      <w:lang w:val="ru-RU" w:eastAsia="ru-RU" w:bidi="ar-SA"/>
    </w:rPr>
  </w:style>
  <w:style w:type="paragraph" w:styleId="af7">
    <w:name w:val="Body Text"/>
    <w:basedOn w:val="a0"/>
    <w:link w:val="af8"/>
    <w:rsid w:val="00B12E8B"/>
    <w:pPr>
      <w:spacing w:after="120"/>
    </w:pPr>
  </w:style>
  <w:style w:type="character" w:customStyle="1" w:styleId="af8">
    <w:name w:val="Основной текст Знак"/>
    <w:basedOn w:val="a1"/>
    <w:link w:val="af7"/>
    <w:rsid w:val="00B12E8B"/>
    <w:rPr>
      <w:sz w:val="24"/>
      <w:szCs w:val="24"/>
    </w:rPr>
  </w:style>
  <w:style w:type="paragraph" w:customStyle="1" w:styleId="ConsNormal">
    <w:name w:val="ConsNormal"/>
    <w:rsid w:val="00B12E8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0"/>
    <w:link w:val="21"/>
    <w:rsid w:val="004E5063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rsid w:val="004E5063"/>
    <w:rPr>
      <w:sz w:val="24"/>
      <w:szCs w:val="24"/>
    </w:rPr>
  </w:style>
  <w:style w:type="character" w:customStyle="1" w:styleId="af1">
    <w:name w:val="Верхний колонтитул Знак"/>
    <w:basedOn w:val="a1"/>
    <w:link w:val="af0"/>
    <w:uiPriority w:val="99"/>
    <w:rsid w:val="009440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2848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01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0"/>
    <w:next w:val="a0"/>
    <w:qFormat/>
    <w:rsid w:val="00382848"/>
    <w:pPr>
      <w:spacing w:before="240" w:after="60"/>
      <w:ind w:firstLine="709"/>
      <w:jc w:val="both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382848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382848"/>
  </w:style>
  <w:style w:type="paragraph" w:customStyle="1" w:styleId="ConsPlusTitle">
    <w:name w:val="ConsPlusTitle"/>
    <w:rsid w:val="0038284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828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828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note text"/>
    <w:basedOn w:val="a0"/>
    <w:semiHidden/>
    <w:rsid w:val="00382848"/>
    <w:pPr>
      <w:ind w:firstLine="709"/>
      <w:jc w:val="both"/>
    </w:pPr>
  </w:style>
  <w:style w:type="character" w:styleId="a7">
    <w:name w:val="footnote reference"/>
    <w:basedOn w:val="a1"/>
    <w:uiPriority w:val="99"/>
    <w:semiHidden/>
    <w:rsid w:val="00382848"/>
    <w:rPr>
      <w:vertAlign w:val="superscript"/>
    </w:rPr>
  </w:style>
  <w:style w:type="paragraph" w:customStyle="1" w:styleId="11">
    <w:name w:val="Заголовок 1 (ф)"/>
    <w:basedOn w:val="a0"/>
    <w:rsid w:val="00382848"/>
    <w:pPr>
      <w:spacing w:after="240"/>
      <w:jc w:val="center"/>
    </w:pPr>
    <w:rPr>
      <w:b/>
      <w:caps/>
      <w:sz w:val="28"/>
      <w:szCs w:val="28"/>
    </w:rPr>
  </w:style>
  <w:style w:type="paragraph" w:customStyle="1" w:styleId="3">
    <w:name w:val="Заголовок 3 (ф)"/>
    <w:basedOn w:val="a0"/>
    <w:rsid w:val="00382848"/>
    <w:pPr>
      <w:keepNext/>
      <w:spacing w:before="120"/>
      <w:ind w:firstLine="709"/>
      <w:contextualSpacing/>
      <w:jc w:val="both"/>
    </w:pPr>
    <w:rPr>
      <w:b/>
    </w:rPr>
  </w:style>
  <w:style w:type="paragraph" w:customStyle="1" w:styleId="4">
    <w:name w:val="Заголовок 4 (ф)"/>
    <w:basedOn w:val="a0"/>
    <w:rsid w:val="00382848"/>
    <w:pPr>
      <w:spacing w:before="60" w:after="60"/>
      <w:ind w:firstLine="709"/>
      <w:jc w:val="both"/>
    </w:pPr>
    <w:rPr>
      <w:b/>
      <w:i/>
    </w:rPr>
  </w:style>
  <w:style w:type="paragraph" w:customStyle="1" w:styleId="a8">
    <w:name w:val="Обычный (ф)"/>
    <w:basedOn w:val="a0"/>
    <w:link w:val="a9"/>
    <w:rsid w:val="00382848"/>
    <w:pPr>
      <w:ind w:firstLine="709"/>
      <w:jc w:val="both"/>
    </w:pPr>
  </w:style>
  <w:style w:type="character" w:customStyle="1" w:styleId="a9">
    <w:name w:val="Обычный (ф) Знак Знак"/>
    <w:basedOn w:val="a1"/>
    <w:link w:val="a8"/>
    <w:rsid w:val="00382848"/>
    <w:rPr>
      <w:sz w:val="24"/>
      <w:szCs w:val="24"/>
      <w:lang w:val="ru-RU" w:eastAsia="ru-RU" w:bidi="ar-SA"/>
    </w:rPr>
  </w:style>
  <w:style w:type="paragraph" w:customStyle="1" w:styleId="2">
    <w:name w:val="Таблица 2 (ф)"/>
    <w:basedOn w:val="a0"/>
    <w:rsid w:val="00382848"/>
    <w:pPr>
      <w:spacing w:before="20" w:after="20"/>
      <w:jc w:val="center"/>
    </w:pPr>
  </w:style>
  <w:style w:type="paragraph" w:customStyle="1" w:styleId="14">
    <w:name w:val="Обычный (ф) + 14 пт"/>
    <w:basedOn w:val="a8"/>
    <w:rsid w:val="00382848"/>
    <w:pPr>
      <w:ind w:left="360" w:firstLine="0"/>
      <w:jc w:val="center"/>
    </w:pPr>
    <w:rPr>
      <w:sz w:val="28"/>
      <w:szCs w:val="20"/>
    </w:rPr>
  </w:style>
  <w:style w:type="paragraph" w:customStyle="1" w:styleId="aa">
    <w:name w:val="Обычный (ф) + По центру"/>
    <w:basedOn w:val="a8"/>
    <w:rsid w:val="00382848"/>
    <w:pPr>
      <w:ind w:firstLine="0"/>
      <w:jc w:val="center"/>
    </w:pPr>
    <w:rPr>
      <w:szCs w:val="20"/>
    </w:rPr>
  </w:style>
  <w:style w:type="paragraph" w:customStyle="1" w:styleId="ab">
    <w:name w:val="курсив (ф)"/>
    <w:basedOn w:val="a0"/>
    <w:link w:val="ac"/>
    <w:rsid w:val="00382848"/>
    <w:pPr>
      <w:tabs>
        <w:tab w:val="num" w:pos="720"/>
        <w:tab w:val="num" w:pos="2706"/>
      </w:tabs>
      <w:ind w:left="362" w:hanging="181"/>
      <w:jc w:val="both"/>
    </w:pPr>
    <w:rPr>
      <w:i/>
    </w:rPr>
  </w:style>
  <w:style w:type="character" w:customStyle="1" w:styleId="ac">
    <w:name w:val="курсив (ф) Знак Знак"/>
    <w:basedOn w:val="a1"/>
    <w:link w:val="ab"/>
    <w:rsid w:val="00382848"/>
    <w:rPr>
      <w:i/>
      <w:sz w:val="24"/>
      <w:szCs w:val="24"/>
    </w:rPr>
  </w:style>
  <w:style w:type="paragraph" w:customStyle="1" w:styleId="a">
    <w:name w:val="маркированный (ф)"/>
    <w:basedOn w:val="a0"/>
    <w:rsid w:val="00382848"/>
    <w:pPr>
      <w:numPr>
        <w:numId w:val="2"/>
      </w:numPr>
      <w:jc w:val="both"/>
    </w:pPr>
  </w:style>
  <w:style w:type="paragraph" w:customStyle="1" w:styleId="ad">
    <w:name w:val="Простой"/>
    <w:basedOn w:val="a0"/>
    <w:rsid w:val="00382848"/>
    <w:pPr>
      <w:ind w:firstLine="709"/>
      <w:jc w:val="both"/>
    </w:pPr>
    <w:rPr>
      <w:sz w:val="28"/>
      <w:szCs w:val="20"/>
    </w:rPr>
  </w:style>
  <w:style w:type="paragraph" w:styleId="30">
    <w:name w:val="Body Text Indent 3"/>
    <w:basedOn w:val="a0"/>
    <w:rsid w:val="00382848"/>
    <w:pPr>
      <w:spacing w:after="120"/>
      <w:ind w:left="283" w:firstLine="709"/>
      <w:jc w:val="both"/>
    </w:pPr>
    <w:rPr>
      <w:sz w:val="16"/>
      <w:szCs w:val="16"/>
    </w:rPr>
  </w:style>
  <w:style w:type="paragraph" w:styleId="ae">
    <w:name w:val="Body Text Indent"/>
    <w:basedOn w:val="a0"/>
    <w:rsid w:val="00382848"/>
    <w:pPr>
      <w:spacing w:after="120"/>
      <w:ind w:left="283" w:firstLine="709"/>
      <w:jc w:val="both"/>
    </w:pPr>
  </w:style>
  <w:style w:type="table" w:styleId="af">
    <w:name w:val="Table Grid"/>
    <w:basedOn w:val="a2"/>
    <w:uiPriority w:val="39"/>
    <w:rsid w:val="0038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0"/>
    <w:link w:val="af1"/>
    <w:uiPriority w:val="99"/>
    <w:rsid w:val="003360B1"/>
    <w:pPr>
      <w:tabs>
        <w:tab w:val="center" w:pos="4677"/>
        <w:tab w:val="right" w:pos="9355"/>
      </w:tabs>
    </w:pPr>
  </w:style>
  <w:style w:type="paragraph" w:styleId="af2">
    <w:name w:val="Balloon Text"/>
    <w:basedOn w:val="a0"/>
    <w:semiHidden/>
    <w:rsid w:val="003360B1"/>
    <w:rPr>
      <w:rFonts w:ascii="Tahoma" w:hAnsi="Tahoma" w:cs="Tahoma"/>
      <w:sz w:val="16"/>
      <w:szCs w:val="16"/>
    </w:rPr>
  </w:style>
  <w:style w:type="paragraph" w:styleId="af3">
    <w:name w:val="List Paragraph"/>
    <w:basedOn w:val="a0"/>
    <w:uiPriority w:val="34"/>
    <w:qFormat/>
    <w:rsid w:val="00C35D84"/>
    <w:pPr>
      <w:ind w:left="720"/>
      <w:contextualSpacing/>
    </w:pPr>
  </w:style>
  <w:style w:type="character" w:styleId="af4">
    <w:name w:val="Hyperlink"/>
    <w:basedOn w:val="a1"/>
    <w:uiPriority w:val="99"/>
    <w:rsid w:val="00814A93"/>
    <w:rPr>
      <w:color w:val="0000FF"/>
      <w:u w:val="single"/>
    </w:rPr>
  </w:style>
  <w:style w:type="paragraph" w:customStyle="1" w:styleId="af5">
    <w:name w:val="Знак Знак Знак Знак Знак Знак Знак Знак Знак Знак Знак Знак Знак"/>
    <w:basedOn w:val="a0"/>
    <w:semiHidden/>
    <w:rsid w:val="00737388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3E01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6">
    <w:name w:val="Обычный (ф) Знак"/>
    <w:basedOn w:val="a1"/>
    <w:rsid w:val="003E0142"/>
    <w:rPr>
      <w:sz w:val="24"/>
      <w:szCs w:val="24"/>
      <w:lang w:val="ru-RU" w:eastAsia="ru-RU" w:bidi="ar-SA"/>
    </w:rPr>
  </w:style>
  <w:style w:type="paragraph" w:styleId="af7">
    <w:name w:val="Body Text"/>
    <w:basedOn w:val="a0"/>
    <w:link w:val="af8"/>
    <w:rsid w:val="00B12E8B"/>
    <w:pPr>
      <w:spacing w:after="120"/>
    </w:pPr>
  </w:style>
  <w:style w:type="character" w:customStyle="1" w:styleId="af8">
    <w:name w:val="Основной текст Знак"/>
    <w:basedOn w:val="a1"/>
    <w:link w:val="af7"/>
    <w:rsid w:val="00B12E8B"/>
    <w:rPr>
      <w:sz w:val="24"/>
      <w:szCs w:val="24"/>
    </w:rPr>
  </w:style>
  <w:style w:type="paragraph" w:customStyle="1" w:styleId="ConsNormal">
    <w:name w:val="ConsNormal"/>
    <w:rsid w:val="00B12E8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0"/>
    <w:link w:val="21"/>
    <w:rsid w:val="004E5063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rsid w:val="004E5063"/>
    <w:rPr>
      <w:sz w:val="24"/>
      <w:szCs w:val="24"/>
    </w:rPr>
  </w:style>
  <w:style w:type="character" w:customStyle="1" w:styleId="af1">
    <w:name w:val="Верхний колонтитул Знак"/>
    <w:basedOn w:val="a1"/>
    <w:link w:val="af0"/>
    <w:uiPriority w:val="99"/>
    <w:rsid w:val="009440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6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B2079-5226-4618-9EFA-DC3B30D3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fns</Company>
  <LinksUpToDate>false</LinksUpToDate>
  <CharactersWithSpaces>2938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gniv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0000-06-966</dc:creator>
  <cp:lastModifiedBy>Дорофейкин Александр Сергеевич</cp:lastModifiedBy>
  <cp:revision>2</cp:revision>
  <cp:lastPrinted>2018-07-25T10:14:00Z</cp:lastPrinted>
  <dcterms:created xsi:type="dcterms:W3CDTF">2020-06-16T05:53:00Z</dcterms:created>
  <dcterms:modified xsi:type="dcterms:W3CDTF">2020-06-16T05:53:00Z</dcterms:modified>
</cp:coreProperties>
</file>